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494689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  <w:lang w:val="es-CO"/>
        </w:rPr>
      </w:sdtEndPr>
      <w:sdtContent>
        <w:p w14:paraId="7BEAA7BA" w14:textId="77777777" w:rsidR="00655D1D" w:rsidRDefault="00655D1D"/>
        <w:p w14:paraId="74318F6A" w14:textId="77777777" w:rsidR="00655D1D" w:rsidRDefault="00655D1D">
          <w:pPr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6660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AE5C057" w14:textId="77777777" w:rsidR="00655D1D" w:rsidRPr="00655D1D" w:rsidRDefault="00000000" w:rsidP="00655D1D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55D1D" w:rsidRPr="00655D1D">
                                        <w:rPr>
                                          <w:color w:val="FFFFFF" w:themeColor="background1"/>
                                          <w:sz w:val="96"/>
                                          <w:szCs w:val="72"/>
                                        </w:rPr>
                                        <w:t>BLUE TE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55D1D" w:rsidRPr="00655D1D" w:rsidRDefault="00655D1D" w:rsidP="00655D1D">
                            <w:pPr>
                              <w:rPr>
                                <w:color w:val="FFFFFF" w:themeColor="background1"/>
                                <w:sz w:val="9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55D1D">
                                  <w:rPr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t>BLUE TEA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480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Subtítulo"/>
                                  <w:tag w:val=""/>
                                  <w:id w:val="58442104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141ADF" w14:textId="77777777" w:rsidR="00655D1D" w:rsidRPr="00FA7223" w:rsidRDefault="00A56C5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s-ES"/>
                                      </w:rPr>
                                      <w:t>DIEGO MARTÍN OL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Subtítulo"/>
                            <w:tag w:val=""/>
                            <w:id w:val="58442104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55D1D" w:rsidRPr="00FA7223" w:rsidRDefault="00A56C5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s-CO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s-ES"/>
                                </w:rPr>
                                <w:t>DIEGO MARTÍN OL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FCCE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0C3D87" w14:textId="77777777" w:rsidR="00655D1D" w:rsidRDefault="00655D1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55D1D" w:rsidRDefault="00655D1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  <w:lang w:val="es-CO"/>
            </w:rPr>
            <w:br w:type="page"/>
          </w:r>
        </w:p>
      </w:sdtContent>
    </w:sdt>
    <w:p w14:paraId="2C57D7A9" w14:textId="77777777" w:rsidR="00655D1D" w:rsidRDefault="00655D1D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40F93580" w14:textId="77777777" w:rsid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338657CD" w14:textId="77777777" w:rsid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43E32751" w14:textId="77777777" w:rsid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7C683214" w14:textId="77777777" w:rsid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4456196F" w14:textId="77777777" w:rsid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361A8E04" w14:textId="77777777" w:rsid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33C70F5D" w14:textId="77777777" w:rsid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76A52971" w14:textId="77777777" w:rsid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3933B8E8" w14:textId="77777777" w:rsid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104962A4" w14:textId="77777777" w:rsid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6A59F68E" w14:textId="77777777" w:rsid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1854A2A5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01F04D7E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Práctica: </w:t>
      </w:r>
    </w:p>
    <w:p w14:paraId="7AD97B10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04532009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  <w:r w:rsidRPr="00FA7223">
        <w:rPr>
          <w:rFonts w:ascii="Arial" w:hAnsi="Arial" w:cs="Arial"/>
          <w:b/>
          <w:i/>
          <w:sz w:val="24"/>
          <w:szCs w:val="24"/>
          <w:lang w:val="es-CO"/>
        </w:rPr>
        <w:t>La cual debe cumplir los siguientes requisitos:</w:t>
      </w:r>
    </w:p>
    <w:p w14:paraId="0400B032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• Creación de un </w:t>
      </w:r>
      <w:proofErr w:type="spellStart"/>
      <w:r w:rsidRPr="00FA7223">
        <w:rPr>
          <w:rFonts w:ascii="Arial" w:hAnsi="Arial" w:cs="Arial"/>
          <w:b/>
          <w:i/>
          <w:sz w:val="24"/>
          <w:szCs w:val="24"/>
          <w:lang w:val="es-CO"/>
        </w:rPr>
        <w:t>PFsense</w:t>
      </w:r>
      <w:proofErr w:type="spellEnd"/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 en bridge que conecte 3 redes, LAN, DMZ y DMZ_2 estas como red interna.</w:t>
      </w:r>
    </w:p>
    <w:p w14:paraId="2974271C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• Un equipo W10 en LAN, un </w:t>
      </w:r>
      <w:proofErr w:type="spellStart"/>
      <w:r w:rsidRPr="00FA7223">
        <w:rPr>
          <w:rFonts w:ascii="Arial" w:hAnsi="Arial" w:cs="Arial"/>
          <w:b/>
          <w:i/>
          <w:sz w:val="24"/>
          <w:szCs w:val="24"/>
          <w:lang w:val="es-CO"/>
        </w:rPr>
        <w:t>stack</w:t>
      </w:r>
      <w:proofErr w:type="spellEnd"/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 ELK en DMZ y un grupo de </w:t>
      </w:r>
      <w:proofErr w:type="spellStart"/>
      <w:r w:rsidRPr="00FA7223">
        <w:rPr>
          <w:rFonts w:ascii="Arial" w:hAnsi="Arial" w:cs="Arial"/>
          <w:b/>
          <w:i/>
          <w:sz w:val="24"/>
          <w:szCs w:val="24"/>
          <w:lang w:val="es-CO"/>
        </w:rPr>
        <w:t>honeypots</w:t>
      </w:r>
      <w:proofErr w:type="spellEnd"/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 en DMZ_2.</w:t>
      </w:r>
    </w:p>
    <w:p w14:paraId="680D38CF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• Queremos transmitir los logs de los </w:t>
      </w:r>
      <w:proofErr w:type="spellStart"/>
      <w:r w:rsidRPr="00FA7223">
        <w:rPr>
          <w:rFonts w:ascii="Arial" w:hAnsi="Arial" w:cs="Arial"/>
          <w:b/>
          <w:i/>
          <w:sz w:val="24"/>
          <w:szCs w:val="24"/>
          <w:lang w:val="es-CO"/>
        </w:rPr>
        <w:t>honeypots</w:t>
      </w:r>
      <w:proofErr w:type="spellEnd"/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 al ELK </w:t>
      </w:r>
      <w:proofErr w:type="spellStart"/>
      <w:r w:rsidRPr="00FA7223">
        <w:rPr>
          <w:rFonts w:ascii="Arial" w:hAnsi="Arial" w:cs="Arial"/>
          <w:b/>
          <w:i/>
          <w:sz w:val="24"/>
          <w:szCs w:val="24"/>
          <w:lang w:val="es-CO"/>
        </w:rPr>
        <w:t>stack</w:t>
      </w:r>
      <w:proofErr w:type="spellEnd"/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, pero los </w:t>
      </w:r>
      <w:proofErr w:type="spellStart"/>
      <w:r w:rsidRPr="00FA7223">
        <w:rPr>
          <w:rFonts w:ascii="Arial" w:hAnsi="Arial" w:cs="Arial"/>
          <w:b/>
          <w:i/>
          <w:sz w:val="24"/>
          <w:szCs w:val="24"/>
          <w:lang w:val="es-CO"/>
        </w:rPr>
        <w:t>honeypots</w:t>
      </w:r>
      <w:proofErr w:type="spellEnd"/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 no deben tener</w:t>
      </w:r>
    </w:p>
    <w:p w14:paraId="5E493CA8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acceso a las otras </w:t>
      </w:r>
      <w:proofErr w:type="gramStart"/>
      <w:r w:rsidRPr="00FA7223">
        <w:rPr>
          <w:rFonts w:ascii="Arial" w:hAnsi="Arial" w:cs="Arial"/>
          <w:b/>
          <w:i/>
          <w:sz w:val="24"/>
          <w:szCs w:val="24"/>
          <w:lang w:val="es-CO"/>
        </w:rPr>
        <w:t>redes(</w:t>
      </w:r>
      <w:proofErr w:type="gramEnd"/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solo para transmitir logs) pero los </w:t>
      </w:r>
      <w:proofErr w:type="spellStart"/>
      <w:r w:rsidRPr="00FA7223">
        <w:rPr>
          <w:rFonts w:ascii="Arial" w:hAnsi="Arial" w:cs="Arial"/>
          <w:b/>
          <w:i/>
          <w:sz w:val="24"/>
          <w:szCs w:val="24"/>
          <w:lang w:val="es-CO"/>
        </w:rPr>
        <w:t>honeypots</w:t>
      </w:r>
      <w:proofErr w:type="spellEnd"/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 deben ser accesible desde la</w:t>
      </w:r>
    </w:p>
    <w:p w14:paraId="3AA8E29B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  <w:r w:rsidRPr="00FA7223">
        <w:rPr>
          <w:rFonts w:ascii="Arial" w:hAnsi="Arial" w:cs="Arial"/>
          <w:b/>
          <w:i/>
          <w:sz w:val="24"/>
          <w:szCs w:val="24"/>
          <w:lang w:val="es-CO"/>
        </w:rPr>
        <w:t>red WAN.</w:t>
      </w:r>
    </w:p>
    <w:p w14:paraId="7C0A2B86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• El servidor ELK debe almacenar y poder visualizar los diferentes logs de los </w:t>
      </w:r>
      <w:proofErr w:type="spellStart"/>
      <w:r w:rsidRPr="00FA7223">
        <w:rPr>
          <w:rFonts w:ascii="Arial" w:hAnsi="Arial" w:cs="Arial"/>
          <w:b/>
          <w:i/>
          <w:sz w:val="24"/>
          <w:szCs w:val="24"/>
          <w:lang w:val="es-CO"/>
        </w:rPr>
        <w:t>honeypots</w:t>
      </w:r>
      <w:proofErr w:type="spellEnd"/>
      <w:r w:rsidRPr="00FA7223">
        <w:rPr>
          <w:rFonts w:ascii="Arial" w:hAnsi="Arial" w:cs="Arial"/>
          <w:b/>
          <w:i/>
          <w:sz w:val="24"/>
          <w:szCs w:val="24"/>
          <w:lang w:val="es-CO"/>
        </w:rPr>
        <w:t>.</w:t>
      </w:r>
    </w:p>
    <w:p w14:paraId="2D349E01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  <w:r w:rsidRPr="00FA7223">
        <w:rPr>
          <w:rFonts w:ascii="Arial" w:hAnsi="Arial" w:cs="Arial"/>
          <w:b/>
          <w:i/>
          <w:sz w:val="24"/>
          <w:szCs w:val="24"/>
          <w:lang w:val="es-CO"/>
        </w:rPr>
        <w:t xml:space="preserve">• El W10 debe poder conectarse a ELK vía </w:t>
      </w:r>
      <w:proofErr w:type="spellStart"/>
      <w:r w:rsidRPr="00FA7223">
        <w:rPr>
          <w:rFonts w:ascii="Arial" w:hAnsi="Arial" w:cs="Arial"/>
          <w:b/>
          <w:i/>
          <w:sz w:val="24"/>
          <w:szCs w:val="24"/>
          <w:lang w:val="es-CO"/>
        </w:rPr>
        <w:t>Kibana</w:t>
      </w:r>
      <w:proofErr w:type="spellEnd"/>
      <w:r w:rsidRPr="00FA7223">
        <w:rPr>
          <w:rFonts w:ascii="Arial" w:hAnsi="Arial" w:cs="Arial"/>
          <w:b/>
          <w:i/>
          <w:sz w:val="24"/>
          <w:szCs w:val="24"/>
          <w:lang w:val="es-CO"/>
        </w:rPr>
        <w:t>.</w:t>
      </w:r>
    </w:p>
    <w:p w14:paraId="569E5C9C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1453BB1F" w14:textId="77777777" w:rsidR="00FA7223" w:rsidRPr="00FA7223" w:rsidRDefault="00FA7223" w:rsidP="00FA7223">
      <w:pPr>
        <w:pStyle w:val="Textosinformato"/>
        <w:jc w:val="right"/>
        <w:rPr>
          <w:rFonts w:ascii="Arial" w:hAnsi="Arial" w:cs="Arial"/>
          <w:b/>
          <w:i/>
          <w:sz w:val="24"/>
          <w:szCs w:val="24"/>
          <w:lang w:val="es-CO"/>
        </w:rPr>
      </w:pPr>
    </w:p>
    <w:p w14:paraId="6B3E3DB2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4DD1C0A9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02D8FBEC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59454F1F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52F92F8E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3CA23C85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36F87D4E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75EBDBA5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74563FA0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2BD3D28A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7840C3E2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67A7A771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25CF7B16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23B1B716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73C99464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174EB286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41236B43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06D6C61B" w14:textId="77777777" w:rsidR="00FA7223" w:rsidRDefault="00FA7223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76340430"/>
        <w:docPartObj>
          <w:docPartGallery w:val="Table of Contents"/>
          <w:docPartUnique/>
        </w:docPartObj>
      </w:sdtPr>
      <w:sdtContent>
        <w:p w14:paraId="787AA856" w14:textId="77777777" w:rsidR="009B57BD" w:rsidRPr="009B57BD" w:rsidRDefault="009B57BD">
          <w:pPr>
            <w:pStyle w:val="TtuloTDC"/>
            <w:rPr>
              <w:b/>
              <w:i/>
              <w:color w:val="auto"/>
              <w:lang w:val="es-ES"/>
            </w:rPr>
          </w:pPr>
          <w:r w:rsidRPr="009B57BD">
            <w:rPr>
              <w:b/>
              <w:i/>
              <w:color w:val="auto"/>
              <w:lang w:val="es-ES"/>
            </w:rPr>
            <w:t>ÍNDICE</w:t>
          </w:r>
        </w:p>
        <w:p w14:paraId="1498E3BB" w14:textId="77777777" w:rsidR="009B57BD" w:rsidRDefault="009B57BD" w:rsidP="009B57BD">
          <w:pPr>
            <w:rPr>
              <w:lang w:val="es-ES"/>
            </w:rPr>
          </w:pPr>
        </w:p>
        <w:p w14:paraId="48653368" w14:textId="77777777" w:rsidR="009B57BD" w:rsidRPr="009B57BD" w:rsidRDefault="009B57BD" w:rsidP="009B57BD">
          <w:pPr>
            <w:rPr>
              <w:lang w:val="es-ES"/>
            </w:rPr>
          </w:pPr>
        </w:p>
        <w:p w14:paraId="6D71F8A4" w14:textId="77777777" w:rsidR="009B57BD" w:rsidRPr="009B57BD" w:rsidRDefault="009B57BD" w:rsidP="009B57BD">
          <w:pPr>
            <w:pStyle w:val="TDC1"/>
            <w:numPr>
              <w:ilvl w:val="0"/>
              <w:numId w:val="4"/>
            </w:numPr>
            <w:spacing w:line="600" w:lineRule="auto"/>
            <w:rPr>
              <w:lang w:val="es-CO"/>
            </w:rPr>
          </w:pPr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Proceso de creación de la infraestructura </w:t>
          </w:r>
          <w:r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r>
            <w:ptab w:relativeTo="margin" w:alignment="right" w:leader="dot"/>
          </w:r>
          <w:r w:rsidR="00A56C5F">
            <w:rPr>
              <w:b/>
              <w:bCs/>
              <w:lang w:val="es-ES"/>
            </w:rPr>
            <w:t>3</w:t>
          </w:r>
        </w:p>
        <w:p w14:paraId="485C9FF1" w14:textId="77777777" w:rsidR="009B57BD" w:rsidRPr="009B57BD" w:rsidRDefault="009B57BD" w:rsidP="009B57BD">
          <w:pPr>
            <w:pStyle w:val="TDC2"/>
            <w:spacing w:line="600" w:lineRule="auto"/>
            <w:ind w:left="750"/>
            <w:rPr>
              <w:lang w:val="es-CO"/>
            </w:rPr>
          </w:pPr>
          <w:r>
            <w:rPr>
              <w:rFonts w:ascii="Arial" w:hAnsi="Arial" w:cs="Arial"/>
              <w:i/>
              <w:sz w:val="24"/>
              <w:szCs w:val="24"/>
              <w:lang w:val="es-CO"/>
            </w:rPr>
            <w:t xml:space="preserve">1.1. </w:t>
          </w:r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>Creación de UTM y configuración de interfaces</w:t>
          </w:r>
          <w:r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r>
            <w:ptab w:relativeTo="margin" w:alignment="right" w:leader="dot"/>
          </w:r>
          <w:r w:rsidR="00A56C5F">
            <w:rPr>
              <w:lang w:val="es-ES"/>
            </w:rPr>
            <w:t>3</w:t>
          </w:r>
        </w:p>
        <w:p w14:paraId="2470BDD7" w14:textId="77777777" w:rsidR="009B57BD" w:rsidRDefault="009B57BD" w:rsidP="009B57BD">
          <w:pPr>
            <w:pStyle w:val="TDC3"/>
            <w:spacing w:line="600" w:lineRule="auto"/>
            <w:ind w:left="446" w:firstLine="274"/>
            <w:rPr>
              <w:lang w:val="es-ES"/>
            </w:rPr>
          </w:pPr>
          <w:r>
            <w:rPr>
              <w:rFonts w:ascii="Arial" w:hAnsi="Arial" w:cs="Arial"/>
              <w:i/>
              <w:sz w:val="24"/>
              <w:szCs w:val="24"/>
              <w:lang w:val="es-CO"/>
            </w:rPr>
            <w:t>1.</w:t>
          </w:r>
          <w:proofErr w:type="gramStart"/>
          <w:r>
            <w:rPr>
              <w:rFonts w:ascii="Arial" w:hAnsi="Arial" w:cs="Arial"/>
              <w:i/>
              <w:sz w:val="24"/>
              <w:szCs w:val="24"/>
              <w:lang w:val="es-CO"/>
            </w:rPr>
            <w:t>2.</w:t>
          </w:r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>Creación</w:t>
          </w:r>
          <w:proofErr w:type="gramEnd"/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de NAT</w:t>
          </w:r>
          <w:r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r>
            <w:ptab w:relativeTo="margin" w:alignment="right" w:leader="dot"/>
          </w:r>
          <w:r w:rsidR="00A56C5F">
            <w:rPr>
              <w:lang w:val="es-ES"/>
            </w:rPr>
            <w:t>10</w:t>
          </w:r>
        </w:p>
        <w:p w14:paraId="142F9A0E" w14:textId="77777777" w:rsidR="009B57BD" w:rsidRDefault="009B57BD" w:rsidP="009B57BD">
          <w:pPr>
            <w:pStyle w:val="Textosinformato"/>
            <w:spacing w:line="600" w:lineRule="auto"/>
            <w:ind w:firstLine="720"/>
            <w:rPr>
              <w:lang w:val="es-ES"/>
            </w:rPr>
          </w:pPr>
          <w:r>
            <w:rPr>
              <w:lang w:val="es-ES"/>
            </w:rPr>
            <w:t xml:space="preserve">1.3. </w:t>
          </w:r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Creación de </w:t>
          </w:r>
          <w:proofErr w:type="spellStart"/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>OpenVPN</w:t>
          </w:r>
          <w:proofErr w:type="spellEnd"/>
          <w:r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r>
            <w:ptab w:relativeTo="margin" w:alignment="right" w:leader="dot"/>
          </w:r>
          <w:r w:rsidR="00A56C5F">
            <w:rPr>
              <w:lang w:val="es-ES"/>
            </w:rPr>
            <w:t>11</w:t>
          </w:r>
        </w:p>
        <w:p w14:paraId="0135C05D" w14:textId="77777777" w:rsidR="009B57BD" w:rsidRDefault="009B57BD" w:rsidP="009B57BD">
          <w:pPr>
            <w:pStyle w:val="Textosinformato"/>
            <w:spacing w:line="600" w:lineRule="auto"/>
            <w:ind w:firstLine="720"/>
            <w:rPr>
              <w:lang w:val="es-ES"/>
            </w:rPr>
          </w:pPr>
          <w:r>
            <w:rPr>
              <w:lang w:val="es-ES"/>
            </w:rPr>
            <w:t xml:space="preserve">1.4. </w:t>
          </w:r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>Reglas DMZ</w:t>
          </w:r>
          <w:r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r>
            <w:ptab w:relativeTo="margin" w:alignment="right" w:leader="dot"/>
          </w:r>
          <w:r w:rsidR="00A56C5F">
            <w:rPr>
              <w:lang w:val="es-ES"/>
            </w:rPr>
            <w:t>17</w:t>
          </w:r>
        </w:p>
        <w:p w14:paraId="062168E2" w14:textId="77777777" w:rsidR="009B57BD" w:rsidRPr="009B57BD" w:rsidRDefault="009B57BD" w:rsidP="009B57BD">
          <w:pPr>
            <w:pStyle w:val="Textosinformato"/>
            <w:spacing w:line="600" w:lineRule="auto"/>
            <w:ind w:firstLine="720"/>
            <w:rPr>
              <w:lang w:val="es-ES"/>
            </w:rPr>
          </w:pPr>
        </w:p>
        <w:p w14:paraId="4AC16950" w14:textId="77777777" w:rsidR="009B57BD" w:rsidRPr="009B57BD" w:rsidRDefault="009B57BD" w:rsidP="009B57BD">
          <w:pPr>
            <w:pStyle w:val="TDC1"/>
            <w:numPr>
              <w:ilvl w:val="0"/>
              <w:numId w:val="4"/>
            </w:numPr>
            <w:spacing w:line="600" w:lineRule="auto"/>
            <w:rPr>
              <w:lang w:val="es-CO"/>
            </w:rPr>
          </w:pPr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Instalación de herramientas </w:t>
          </w:r>
          <w:r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r>
            <w:ptab w:relativeTo="margin" w:alignment="right" w:leader="dot"/>
          </w:r>
          <w:r w:rsidR="00A56C5F">
            <w:rPr>
              <w:b/>
              <w:bCs/>
              <w:lang w:val="es-ES"/>
            </w:rPr>
            <w:t>19</w:t>
          </w:r>
        </w:p>
        <w:p w14:paraId="78F204C6" w14:textId="77777777" w:rsidR="009B57BD" w:rsidRPr="009B57BD" w:rsidRDefault="009B57BD" w:rsidP="009B57BD">
          <w:pPr>
            <w:pStyle w:val="TDC2"/>
            <w:spacing w:line="600" w:lineRule="auto"/>
            <w:ind w:left="216" w:firstLine="504"/>
            <w:rPr>
              <w:lang w:val="es-CO"/>
            </w:rPr>
          </w:pPr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>2.1. Suricata</w:t>
          </w:r>
          <w:r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r>
            <w:ptab w:relativeTo="margin" w:alignment="right" w:leader="dot"/>
          </w:r>
          <w:r w:rsidR="00A56C5F">
            <w:rPr>
              <w:lang w:val="es-ES"/>
            </w:rPr>
            <w:t>19</w:t>
          </w:r>
        </w:p>
        <w:p w14:paraId="77AE114B" w14:textId="77777777" w:rsidR="009B57BD" w:rsidRDefault="009B57BD" w:rsidP="009B57BD">
          <w:pPr>
            <w:pStyle w:val="TDC3"/>
            <w:spacing w:line="600" w:lineRule="auto"/>
            <w:ind w:left="446" w:firstLine="274"/>
            <w:rPr>
              <w:lang w:val="es-ES"/>
            </w:rPr>
          </w:pPr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2.2. </w:t>
          </w:r>
          <w:proofErr w:type="spellStart"/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>Elastic</w:t>
          </w:r>
          <w:proofErr w:type="spellEnd"/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proofErr w:type="spellStart"/>
          <w:r w:rsidRPr="00FA7223">
            <w:rPr>
              <w:rFonts w:ascii="Arial" w:hAnsi="Arial" w:cs="Arial"/>
              <w:i/>
              <w:sz w:val="24"/>
              <w:szCs w:val="24"/>
              <w:lang w:val="es-CO"/>
            </w:rPr>
            <w:t>Stack</w:t>
          </w:r>
          <w:proofErr w:type="spellEnd"/>
          <w:r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r>
            <w:ptab w:relativeTo="margin" w:alignment="right" w:leader="dot"/>
          </w:r>
          <w:r w:rsidR="00A56C5F">
            <w:rPr>
              <w:lang w:val="es-ES"/>
            </w:rPr>
            <w:t>20</w:t>
          </w:r>
        </w:p>
        <w:p w14:paraId="6BDA63B4" w14:textId="77777777" w:rsidR="009B57BD" w:rsidRDefault="009B57BD" w:rsidP="009B57BD">
          <w:pPr>
            <w:spacing w:line="600" w:lineRule="auto"/>
            <w:rPr>
              <w:lang w:val="es-ES"/>
            </w:rPr>
          </w:pPr>
        </w:p>
        <w:p w14:paraId="342FDB2A" w14:textId="77777777" w:rsidR="009B57BD" w:rsidRPr="00A56C5F" w:rsidRDefault="009B57BD" w:rsidP="009B57BD">
          <w:pPr>
            <w:pStyle w:val="Textosinformato"/>
            <w:numPr>
              <w:ilvl w:val="0"/>
              <w:numId w:val="4"/>
            </w:numPr>
            <w:spacing w:line="600" w:lineRule="auto"/>
            <w:rPr>
              <w:rFonts w:ascii="Arial" w:hAnsi="Arial" w:cs="Arial"/>
              <w:i/>
              <w:sz w:val="24"/>
              <w:szCs w:val="24"/>
              <w:lang w:val="es-CO"/>
            </w:rPr>
          </w:pPr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Conexión entre equipos de la red interna </w:t>
          </w:r>
          <w:r w:rsidRPr="00A56C5F">
            <w:rPr>
              <w:i/>
            </w:rPr>
            <w:ptab w:relativeTo="margin" w:alignment="right" w:leader="dot"/>
          </w:r>
          <w:r w:rsidR="00A56C5F" w:rsidRPr="00A56C5F">
            <w:rPr>
              <w:i/>
              <w:lang w:val="es-ES"/>
            </w:rPr>
            <w:t>20</w:t>
          </w:r>
        </w:p>
        <w:p w14:paraId="2AF7ADF4" w14:textId="77777777" w:rsidR="009B57BD" w:rsidRPr="00A56C5F" w:rsidRDefault="009B57BD" w:rsidP="009B57BD">
          <w:pPr>
            <w:pStyle w:val="Textosinformato"/>
            <w:spacing w:line="600" w:lineRule="auto"/>
            <w:ind w:left="720"/>
            <w:rPr>
              <w:i/>
              <w:lang w:val="es-ES"/>
            </w:rPr>
          </w:pPr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3.1. Integración de Suricata en </w:t>
          </w:r>
          <w:proofErr w:type="spellStart"/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>Elastic</w:t>
          </w:r>
          <w:proofErr w:type="spellEnd"/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proofErr w:type="spellStart"/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>Stack</w:t>
          </w:r>
          <w:proofErr w:type="spellEnd"/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r w:rsidRPr="00A56C5F">
            <w:rPr>
              <w:i/>
            </w:rPr>
            <w:ptab w:relativeTo="margin" w:alignment="right" w:leader="dot"/>
          </w:r>
          <w:r w:rsidR="00A56C5F" w:rsidRPr="00A56C5F">
            <w:rPr>
              <w:i/>
              <w:lang w:val="es-ES"/>
            </w:rPr>
            <w:t>20</w:t>
          </w:r>
        </w:p>
        <w:p w14:paraId="7AD93F5B" w14:textId="2DB920D1" w:rsidR="009B57BD" w:rsidRPr="00A56C5F" w:rsidRDefault="009B57BD" w:rsidP="009B57BD">
          <w:pPr>
            <w:pStyle w:val="Textosinformato"/>
            <w:spacing w:line="600" w:lineRule="auto"/>
            <w:ind w:left="720"/>
            <w:rPr>
              <w:rFonts w:ascii="Arial" w:hAnsi="Arial" w:cs="Arial"/>
              <w:i/>
              <w:sz w:val="24"/>
              <w:szCs w:val="24"/>
              <w:lang w:val="es-CO"/>
            </w:rPr>
          </w:pPr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3.2. Creación e integración de </w:t>
          </w:r>
          <w:proofErr w:type="spellStart"/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>honeypot</w:t>
          </w:r>
          <w:proofErr w:type="spellEnd"/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en </w:t>
          </w:r>
          <w:proofErr w:type="spellStart"/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>Elastic</w:t>
          </w:r>
          <w:proofErr w:type="spellEnd"/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 xml:space="preserve"> </w:t>
          </w:r>
          <w:proofErr w:type="spellStart"/>
          <w:r w:rsidRPr="00A56C5F">
            <w:rPr>
              <w:rFonts w:ascii="Arial" w:hAnsi="Arial" w:cs="Arial"/>
              <w:i/>
              <w:sz w:val="24"/>
              <w:szCs w:val="24"/>
              <w:lang w:val="es-CO"/>
            </w:rPr>
            <w:t>Stack</w:t>
          </w:r>
          <w:proofErr w:type="spellEnd"/>
          <w:r w:rsidRPr="00A56C5F">
            <w:rPr>
              <w:i/>
            </w:rPr>
            <w:ptab w:relativeTo="margin" w:alignment="right" w:leader="dot"/>
          </w:r>
          <w:r w:rsidR="00761341">
            <w:rPr>
              <w:i/>
              <w:lang w:val="es-ES"/>
            </w:rPr>
            <w:t>23</w:t>
          </w:r>
        </w:p>
        <w:p w14:paraId="7B607E77" w14:textId="77777777" w:rsidR="009B57BD" w:rsidRPr="009B57BD" w:rsidRDefault="00000000" w:rsidP="009B57BD">
          <w:pPr>
            <w:pStyle w:val="Prrafodelista"/>
            <w:rPr>
              <w:lang w:val="es-ES"/>
            </w:rPr>
          </w:pPr>
        </w:p>
      </w:sdtContent>
    </w:sdt>
    <w:p w14:paraId="3FE09789" w14:textId="77777777" w:rsidR="009B57BD" w:rsidRDefault="009B57BD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262249CC" w14:textId="77777777" w:rsidR="009B57BD" w:rsidRDefault="009B57BD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0C75E796" w14:textId="77777777" w:rsidR="00380B9C" w:rsidRPr="00521322" w:rsidRDefault="00380B9C" w:rsidP="00380B9C">
      <w:pPr>
        <w:pStyle w:val="Textosinformato"/>
        <w:rPr>
          <w:rFonts w:ascii="Arial" w:hAnsi="Arial" w:cs="Arial"/>
          <w:sz w:val="24"/>
          <w:szCs w:val="24"/>
          <w:lang w:val="es-CO"/>
        </w:rPr>
      </w:pPr>
    </w:p>
    <w:p w14:paraId="22421C1E" w14:textId="77777777" w:rsidR="00380B9C" w:rsidRPr="00DA510C" w:rsidRDefault="00380B9C" w:rsidP="00DA510C">
      <w:pPr>
        <w:pStyle w:val="Textosinformato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DA510C">
        <w:rPr>
          <w:rFonts w:ascii="Arial" w:hAnsi="Arial" w:cs="Arial"/>
          <w:b/>
          <w:i/>
          <w:sz w:val="24"/>
          <w:szCs w:val="24"/>
          <w:lang w:val="es-CO"/>
        </w:rPr>
        <w:lastRenderedPageBreak/>
        <w:t>Proceso de creación de la infraestructura</w:t>
      </w:r>
    </w:p>
    <w:p w14:paraId="5D3D6E55" w14:textId="77777777" w:rsidR="009B57BD" w:rsidRPr="00DA510C" w:rsidRDefault="009B57BD" w:rsidP="00DA510C">
      <w:pPr>
        <w:pStyle w:val="Textosinformato"/>
        <w:ind w:left="720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</w:p>
    <w:p w14:paraId="18BE9F01" w14:textId="77777777" w:rsidR="00380B9C" w:rsidRPr="00DA510C" w:rsidRDefault="00380B9C" w:rsidP="00DA510C">
      <w:pPr>
        <w:pStyle w:val="Textosinformato"/>
        <w:ind w:left="720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</w:p>
    <w:p w14:paraId="63E6A0F5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DA510C">
        <w:rPr>
          <w:rFonts w:ascii="Arial" w:hAnsi="Arial" w:cs="Arial"/>
          <w:b/>
          <w:i/>
          <w:sz w:val="24"/>
          <w:szCs w:val="24"/>
          <w:lang w:val="es-CO"/>
        </w:rPr>
        <w:t xml:space="preserve">  </w:t>
      </w:r>
      <w:r w:rsidR="009B57BD" w:rsidRPr="00DA510C">
        <w:rPr>
          <w:rFonts w:ascii="Arial" w:hAnsi="Arial" w:cs="Arial"/>
          <w:b/>
          <w:i/>
          <w:sz w:val="24"/>
          <w:szCs w:val="24"/>
          <w:lang w:val="es-CO"/>
        </w:rPr>
        <w:tab/>
      </w:r>
      <w:r w:rsidRPr="00DA510C">
        <w:rPr>
          <w:rFonts w:ascii="Arial" w:hAnsi="Arial" w:cs="Arial"/>
          <w:b/>
          <w:i/>
          <w:sz w:val="24"/>
          <w:szCs w:val="24"/>
          <w:lang w:val="es-CO"/>
        </w:rPr>
        <w:t xml:space="preserve"> 1.1. Creación de UTM y configuración de interfaces</w:t>
      </w:r>
    </w:p>
    <w:p w14:paraId="21B9CEAB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703A2CAB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  <w:r w:rsidR="00DA510C" w:rsidRPr="00DA510C">
        <w:rPr>
          <w:rFonts w:ascii="Arial" w:hAnsi="Arial" w:cs="Arial"/>
          <w:sz w:val="24"/>
          <w:szCs w:val="24"/>
          <w:lang w:val="es-CO"/>
        </w:rPr>
        <w:tab/>
      </w:r>
      <w:r w:rsidRPr="00DA510C">
        <w:rPr>
          <w:rFonts w:ascii="Arial" w:hAnsi="Arial" w:cs="Arial"/>
          <w:sz w:val="24"/>
          <w:szCs w:val="24"/>
          <w:lang w:val="es-CO"/>
        </w:rPr>
        <w:t xml:space="preserve">En primer </w:t>
      </w:r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lugar</w:t>
      </w:r>
      <w:proofErr w:type="gramEnd"/>
      <w:r w:rsidRPr="00DA510C">
        <w:rPr>
          <w:rFonts w:ascii="Arial" w:hAnsi="Arial" w:cs="Arial"/>
          <w:sz w:val="24"/>
          <w:szCs w:val="24"/>
          <w:lang w:val="es-CO"/>
        </w:rPr>
        <w:t xml:space="preserve"> descomprimimos el archivo para poder tener la imagen ISO de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en nuestro ordenador para poder montar la máquina virtual. Posteriormente montamos la imagen ISO en </w:t>
      </w:r>
      <w:proofErr w:type="spellStart"/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VirtualBox,la</w:t>
      </w:r>
      <w:proofErr w:type="spellEnd"/>
      <w:proofErr w:type="gramEnd"/>
      <w:r w:rsidRPr="00DA510C">
        <w:rPr>
          <w:rFonts w:ascii="Arial" w:hAnsi="Arial" w:cs="Arial"/>
          <w:sz w:val="24"/>
          <w:szCs w:val="24"/>
          <w:lang w:val="es-CO"/>
        </w:rPr>
        <w:t xml:space="preserve"> llamamos UTM-001 y procedemos a la instalación de la máquina virtual. Después de finalizar la instalación configuramos las redes que vamos a usar posteriormente y las llamamos </w:t>
      </w:r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LAN,DMZ</w:t>
      </w:r>
      <w:proofErr w:type="gramEnd"/>
      <w:r w:rsidRPr="00DA510C">
        <w:rPr>
          <w:rFonts w:ascii="Arial" w:hAnsi="Arial" w:cs="Arial"/>
          <w:sz w:val="24"/>
          <w:szCs w:val="24"/>
          <w:lang w:val="es-CO"/>
        </w:rPr>
        <w:t>,DMZ_2.</w:t>
      </w:r>
    </w:p>
    <w:p w14:paraId="02D07EF5" w14:textId="77777777" w:rsidR="00DA510C" w:rsidRPr="00DA510C" w:rsidRDefault="00DA510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3A32099" w14:textId="77777777" w:rsidR="00DA510C" w:rsidRPr="00DA510C" w:rsidRDefault="004C658A" w:rsidP="00DA510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7AA3D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pt;height:190.3pt">
            <v:imagedata r:id="rId9" o:title="captura1"/>
          </v:shape>
        </w:pict>
      </w:r>
    </w:p>
    <w:p w14:paraId="74264BC6" w14:textId="77777777" w:rsidR="00DA510C" w:rsidRPr="00DA510C" w:rsidRDefault="00DA510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C35D2A1" w14:textId="77777777" w:rsidR="00DA510C" w:rsidRPr="00DA510C" w:rsidRDefault="004C658A" w:rsidP="00DA510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7B038AD7">
          <v:shape id="_x0000_i1026" type="#_x0000_t75" style="width:305.45pt;height:192.7pt">
            <v:imagedata r:id="rId10" o:title="captura2"/>
          </v:shape>
        </w:pict>
      </w:r>
    </w:p>
    <w:p w14:paraId="37DE5350" w14:textId="77777777" w:rsidR="00DA510C" w:rsidRPr="00DA510C" w:rsidRDefault="00DA510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72F0265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117BD0D5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Reiniciamos la máquina y nos saldrán ya las redes configuradas en el UTM.</w:t>
      </w:r>
    </w:p>
    <w:p w14:paraId="560743AF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6FBC7546" w14:textId="77777777" w:rsidR="00380B9C" w:rsidRPr="00DA510C" w:rsidRDefault="004C658A" w:rsidP="00DA510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pict w14:anchorId="51F248A0">
          <v:shape id="_x0000_i1027" type="#_x0000_t75" style="width:313.25pt;height:174.45pt">
            <v:imagedata r:id="rId11" o:title="captura3"/>
          </v:shape>
        </w:pict>
      </w:r>
    </w:p>
    <w:p w14:paraId="2BEC036E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184C5653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Una vez que hayamos hecho estos pasos procedemos a iniciar nuestra máquina virtua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linux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donde buscaremos a través de nuestra terminal mediante el comand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ifconfig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nuestr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ip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para poder acceder a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. En nuestro caso será l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ip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192.168.1.1. Est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ip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la usaremos en nuestro navegador y podremos acceder a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donde una vez que nos registremos con un usuario y contraseña procederemos a configurar e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</w:t>
      </w:r>
    </w:p>
    <w:p w14:paraId="43986CF1" w14:textId="77777777" w:rsidR="00DA510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49983BA2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Vamos con el navegador a 192.168.1.1 y nos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logueamos</w:t>
      </w:r>
      <w:proofErr w:type="spellEnd"/>
    </w:p>
    <w:p w14:paraId="703486C6" w14:textId="77777777" w:rsidR="00DA510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2A233A5D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En la pantalla inicial de configuración se introducen estos valores para</w:t>
      </w:r>
      <w:r w:rsidR="00DA510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definir e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hostnam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y el rango de dominio de nuestra red y los DNS de</w:t>
      </w:r>
      <w:r w:rsidR="00DA510C"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CloudFlar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en este caso. En nuestro caso será UTM con el dominio </w:t>
      </w:r>
      <w:proofErr w:type="spellStart"/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keepcoding.local</w:t>
      </w:r>
      <w:proofErr w:type="spellEnd"/>
      <w:proofErr w:type="gramEnd"/>
      <w:r w:rsidRPr="00DA510C">
        <w:rPr>
          <w:rFonts w:ascii="Arial" w:hAnsi="Arial" w:cs="Arial"/>
          <w:sz w:val="24"/>
          <w:szCs w:val="24"/>
          <w:lang w:val="es-CO"/>
        </w:rPr>
        <w:t xml:space="preserve"> y añadiremos los DNS.</w:t>
      </w:r>
    </w:p>
    <w:p w14:paraId="2482D2EF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49E2E9CC" w14:textId="77777777" w:rsidR="00DA510C" w:rsidRDefault="00DA510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130222F" w14:textId="77777777" w:rsidR="00DA510C" w:rsidRDefault="004C658A" w:rsidP="00DA510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56D8F8F7">
          <v:shape id="_x0000_i1028" type="#_x0000_t75" style="width:370.35pt;height:183.85pt">
            <v:imagedata r:id="rId12" o:title="captura4"/>
          </v:shape>
        </w:pict>
      </w:r>
    </w:p>
    <w:p w14:paraId="4E9C2E34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8A56585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C3476FB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En la siguiente página se configura la interface WAN, se deja por defecto</w:t>
      </w:r>
      <w:r w:rsidR="00DA510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en DHCP. En esta misma página se desbloquean las redes RFC1918 y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Bogon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</w:t>
      </w:r>
      <w:r w:rsidR="00DA510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Es una regla que declara cuales son las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IP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DA510C">
        <w:rPr>
          <w:rFonts w:ascii="Arial" w:hAnsi="Arial" w:cs="Arial"/>
          <w:sz w:val="24"/>
          <w:szCs w:val="24"/>
          <w:lang w:val="es-CO"/>
        </w:rPr>
        <w:t>publicas</w:t>
      </w:r>
      <w:proofErr w:type="spellEnd"/>
      <w:r w:rsidR="00DA510C">
        <w:rPr>
          <w:rFonts w:ascii="Arial" w:hAnsi="Arial" w:cs="Arial"/>
          <w:sz w:val="24"/>
          <w:szCs w:val="24"/>
          <w:lang w:val="es-CO"/>
        </w:rPr>
        <w:t xml:space="preserve"> y las privadas, si está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activado no permite a las redes privadas salir afuera. Si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com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router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o</w:t>
      </w:r>
      <w:r w:rsidR="001046C0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firewall está conectado </w:t>
      </w:r>
      <w:r w:rsidRPr="00DA510C">
        <w:rPr>
          <w:rFonts w:ascii="Arial" w:hAnsi="Arial" w:cs="Arial"/>
          <w:sz w:val="24"/>
          <w:szCs w:val="24"/>
          <w:lang w:val="es-CO"/>
        </w:rPr>
        <w:lastRenderedPageBreak/>
        <w:t>directamente a internet hay que dejarlo seleccionado, como no está conectado a internet en este caso, se deja desbloqueado.</w:t>
      </w:r>
    </w:p>
    <w:p w14:paraId="63C568F4" w14:textId="77777777" w:rsidR="001046C0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7583674" w14:textId="77777777" w:rsidR="001046C0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5CD40993">
          <v:shape id="_x0000_i1029" type="#_x0000_t75" style="width:333pt;height:117.4pt">
            <v:imagedata r:id="rId13" o:title="captura5"/>
          </v:shape>
        </w:pict>
      </w:r>
    </w:p>
    <w:p w14:paraId="7E2DC37F" w14:textId="77777777" w:rsidR="001046C0" w:rsidRDefault="001046C0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3CB1EAA7" w14:textId="77777777" w:rsidR="001046C0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083EAE7" w14:textId="77777777" w:rsidR="00380B9C" w:rsidRPr="00DA510C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cr/>
      </w:r>
      <w:r w:rsidR="00380B9C" w:rsidRPr="00DA510C">
        <w:rPr>
          <w:rFonts w:ascii="Arial" w:hAnsi="Arial" w:cs="Arial"/>
          <w:sz w:val="24"/>
          <w:szCs w:val="24"/>
          <w:lang w:val="es-CO"/>
        </w:rPr>
        <w:t>Seguidamente se configura la interfaz LAN, con la IP 192.168.100.1 y la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380B9C" w:rsidRPr="00DA510C">
        <w:rPr>
          <w:rFonts w:ascii="Arial" w:hAnsi="Arial" w:cs="Arial"/>
          <w:sz w:val="24"/>
          <w:szCs w:val="24"/>
          <w:lang w:val="es-CO"/>
        </w:rPr>
        <w:t>subnet</w:t>
      </w:r>
      <w:proofErr w:type="spellEnd"/>
      <w:r w:rsidR="00380B9C"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380B9C" w:rsidRPr="00DA510C">
        <w:rPr>
          <w:rFonts w:ascii="Arial" w:hAnsi="Arial" w:cs="Arial"/>
          <w:sz w:val="24"/>
          <w:szCs w:val="24"/>
          <w:lang w:val="es-CO"/>
        </w:rPr>
        <w:t>mask</w:t>
      </w:r>
      <w:proofErr w:type="spellEnd"/>
      <w:r w:rsidR="00380B9C" w:rsidRPr="00DA510C">
        <w:rPr>
          <w:rFonts w:ascii="Arial" w:hAnsi="Arial" w:cs="Arial"/>
          <w:sz w:val="24"/>
          <w:szCs w:val="24"/>
          <w:lang w:val="es-CO"/>
        </w:rPr>
        <w:t xml:space="preserve"> /24.</w:t>
      </w:r>
    </w:p>
    <w:p w14:paraId="2FD7586A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7367B2B2" w14:textId="77777777" w:rsidR="001046C0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4D80312E">
          <v:shape id="_x0000_i1030" type="#_x0000_t75" style="width:320.2pt;height:161.2pt">
            <v:imagedata r:id="rId14" o:title="captura6"/>
          </v:shape>
        </w:pict>
      </w:r>
    </w:p>
    <w:p w14:paraId="6C3F4ED9" w14:textId="77777777" w:rsidR="00380B9C" w:rsidRPr="00DA510C" w:rsidRDefault="00380B9C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53C0C228" w14:textId="77777777" w:rsidR="001046C0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4E564F4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Finalmente se cambia l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assword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por defecto y se recarga la herramienta.</w:t>
      </w:r>
    </w:p>
    <w:p w14:paraId="0F5EB81D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3FC9F159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Se desconecta la Kali de la red y se vuelve a conectar para que haga</w:t>
      </w:r>
      <w:r w:rsidR="001046C0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efecto la configuración de las interfaces.</w:t>
      </w:r>
    </w:p>
    <w:p w14:paraId="413CC1BE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52E16AC4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Navegamos a la IP de la LAN (192.168.100.1) y llegamos a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de</w:t>
      </w:r>
      <w:r w:rsidR="001046C0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la herramienta.</w:t>
      </w:r>
    </w:p>
    <w:p w14:paraId="2CC9CBC1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549A69D4" w14:textId="77777777" w:rsidR="00380B9C" w:rsidRPr="00DA510C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pict w14:anchorId="49EB9750">
          <v:shape id="_x0000_i1031" type="#_x0000_t75" style="width:328.45pt;height:171.2pt">
            <v:imagedata r:id="rId15" o:title="captura7"/>
          </v:shape>
        </w:pict>
      </w:r>
    </w:p>
    <w:p w14:paraId="42DAC521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5DC95808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10430AF8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Una vez que nos encontramos en e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vamos a DHCP Server y configuramos el rango de la LAN y lo ponemos de 192.168.100.100 a 192.168.100.200 y ponemos los servidores de DNS.</w:t>
      </w:r>
    </w:p>
    <w:p w14:paraId="77087A52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B499EC4" w14:textId="77777777" w:rsidR="001046C0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6E18BD96">
          <v:shape id="_x0000_i1032" type="#_x0000_t75" style="width:273.8pt;height:178.1pt">
            <v:imagedata r:id="rId16" o:title="captura8"/>
          </v:shape>
        </w:pict>
      </w:r>
    </w:p>
    <w:p w14:paraId="725C8C28" w14:textId="77777777" w:rsidR="001046C0" w:rsidRDefault="001046C0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6379DB42" w14:textId="77777777" w:rsidR="00380B9C" w:rsidRPr="00DA510C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462E286A">
          <v:shape id="_x0000_i1033" type="#_x0000_t75" style="width:271.7pt;height:195.55pt">
            <v:imagedata r:id="rId17" o:title="captura9"/>
          </v:shape>
        </w:pict>
      </w:r>
    </w:p>
    <w:p w14:paraId="54DD4F36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lastRenderedPageBreak/>
        <w:t xml:space="preserve">E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gateway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pondremos l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ip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192.168.100.1 para que nuestro equipo se conecte a internet a través de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</w:t>
      </w:r>
    </w:p>
    <w:p w14:paraId="4934BB75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708667A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Posteriormente creamos dos redes que ya </w:t>
      </w:r>
      <w:r w:rsidR="001046C0" w:rsidRPr="00DA510C">
        <w:rPr>
          <w:rFonts w:ascii="Arial" w:hAnsi="Arial" w:cs="Arial"/>
          <w:sz w:val="24"/>
          <w:szCs w:val="24"/>
          <w:lang w:val="es-CO"/>
        </w:rPr>
        <w:t>configuramos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 previamente en la </w:t>
      </w:r>
      <w:r w:rsidR="001046C0" w:rsidRPr="00DA510C">
        <w:rPr>
          <w:rFonts w:ascii="Arial" w:hAnsi="Arial" w:cs="Arial"/>
          <w:sz w:val="24"/>
          <w:szCs w:val="24"/>
          <w:lang w:val="es-CO"/>
        </w:rPr>
        <w:t>máquina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 virtual que son la DMZ y la DMZ_2. Poniendo IP estática IPV4 en la configuración. En DMZ 192.168.200.1 en DMZ_2 192.168.250.1</w:t>
      </w:r>
    </w:p>
    <w:p w14:paraId="68500A2B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1A30822" w14:textId="77777777" w:rsidR="001046C0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73D14D56">
          <v:shape id="_x0000_i1034" type="#_x0000_t75" style="width:292.45pt;height:187.3pt">
            <v:imagedata r:id="rId18" o:title="captura10"/>
          </v:shape>
        </w:pict>
      </w:r>
    </w:p>
    <w:p w14:paraId="467BEB80" w14:textId="77777777" w:rsidR="001046C0" w:rsidRDefault="001046C0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1B065D9A" w14:textId="77777777" w:rsidR="001046C0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3F90CC7C">
          <v:shape id="_x0000_i1035" type="#_x0000_t75" style="width:290.5pt;height:199.5pt">
            <v:imagedata r:id="rId19" o:title="captura11"/>
          </v:shape>
        </w:pict>
      </w:r>
    </w:p>
    <w:p w14:paraId="5E419717" w14:textId="77777777" w:rsidR="001046C0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54E2566" w14:textId="77777777" w:rsidR="001046C0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1FD7DF0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4D54FC2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6618ACA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7161B89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62B1A6D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EA1C89F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F9A73DF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35C1271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E3C707D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FB43391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lastRenderedPageBreak/>
        <w:t>Y podemos comprobar en que ya en el UTM nos salen las 4 redes configuradas.</w:t>
      </w:r>
    </w:p>
    <w:p w14:paraId="1F2B1872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3558DED" w14:textId="77777777" w:rsidR="00380B9C" w:rsidRPr="00DA510C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31018EC9">
          <v:shape id="_x0000_i1036" type="#_x0000_t75" style="width:331.75pt;height:183.65pt">
            <v:imagedata r:id="rId20" o:title="captura12"/>
          </v:shape>
        </w:pict>
      </w:r>
    </w:p>
    <w:p w14:paraId="1432A600" w14:textId="77777777" w:rsidR="001046C0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6170CDD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D556355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Una vez que tenemos estas 4 redes hacemos lo mismo en DHCP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server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y configuramos como anteriormente hicimos con la LAN en este caso con ambas DMZ configurando el </w:t>
      </w:r>
      <w:proofErr w:type="spellStart"/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rango,los</w:t>
      </w:r>
      <w:proofErr w:type="spellEnd"/>
      <w:proofErr w:type="gramEnd"/>
      <w:r w:rsidRPr="00DA510C">
        <w:rPr>
          <w:rFonts w:ascii="Arial" w:hAnsi="Arial" w:cs="Arial"/>
          <w:sz w:val="24"/>
          <w:szCs w:val="24"/>
          <w:lang w:val="es-CO"/>
        </w:rPr>
        <w:t xml:space="preserve"> servidores DNS y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gateway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</w:t>
      </w:r>
    </w:p>
    <w:p w14:paraId="7FD0A731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2AAF1A0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Una vez que tenemos configuradas todas las redes debemos configurar una serie de reglas para establecer la navegación a internet en estas redes. Añadimos los puertos 443 y 80 bajo una regla llamada webs.</w:t>
      </w:r>
    </w:p>
    <w:p w14:paraId="73042D1C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2438EE7" w14:textId="77777777" w:rsidR="00380B9C" w:rsidRPr="00DA510C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23CF716A">
          <v:shape id="_x0000_i1037" type="#_x0000_t75" style="width:329.4pt;height:65.3pt">
            <v:imagedata r:id="rId21" o:title="captura13"/>
          </v:shape>
        </w:pict>
      </w:r>
    </w:p>
    <w:p w14:paraId="74CDE48B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9C5A448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E3C2B68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En LAN vienen reglas p</w:t>
      </w:r>
      <w:r w:rsidR="001046C0">
        <w:rPr>
          <w:rFonts w:ascii="Arial" w:hAnsi="Arial" w:cs="Arial"/>
          <w:sz w:val="24"/>
          <w:szCs w:val="24"/>
          <w:lang w:val="es-CO"/>
        </w:rPr>
        <w:t>redeterminadas por lo que vamos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 DMZ </w:t>
      </w:r>
      <w:r w:rsidR="001046C0">
        <w:rPr>
          <w:rFonts w:ascii="Arial" w:hAnsi="Arial" w:cs="Arial"/>
          <w:sz w:val="24"/>
          <w:szCs w:val="24"/>
          <w:lang w:val="es-CO"/>
        </w:rPr>
        <w:t>para añadir una serie de reglas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 a nuestra red. Habilitamos las webs previamente guardadas en la anterior regla al configurarlo </w:t>
      </w:r>
      <w:r w:rsidR="001046C0" w:rsidRPr="00DA510C">
        <w:rPr>
          <w:rFonts w:ascii="Arial" w:hAnsi="Arial" w:cs="Arial"/>
          <w:sz w:val="24"/>
          <w:szCs w:val="24"/>
          <w:lang w:val="es-CO"/>
        </w:rPr>
        <w:t>así</w:t>
      </w:r>
    </w:p>
    <w:p w14:paraId="755A1908" w14:textId="77777777" w:rsidR="001046C0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C7F4976" w14:textId="77777777" w:rsidR="00380B9C" w:rsidRPr="00DA510C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pict w14:anchorId="683EB26B">
          <v:shape id="_x0000_i1038" type="#_x0000_t75" style="width:282.3pt;height:204.35pt">
            <v:imagedata r:id="rId22" o:title="captura14"/>
          </v:shape>
        </w:pict>
      </w:r>
    </w:p>
    <w:p w14:paraId="5A31E997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7DB28C3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DB791B0" w14:textId="77777777" w:rsidR="00380B9C" w:rsidRPr="00DA510C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También</w:t>
      </w:r>
      <w:r w:rsidR="00380B9C" w:rsidRPr="00DA510C">
        <w:rPr>
          <w:rFonts w:ascii="Arial" w:hAnsi="Arial" w:cs="Arial"/>
          <w:sz w:val="24"/>
          <w:szCs w:val="24"/>
          <w:lang w:val="es-CO"/>
        </w:rPr>
        <w:t xml:space="preserve"> habilitamos DNS con otra regla y ya </w:t>
      </w:r>
      <w:r w:rsidRPr="00DA510C">
        <w:rPr>
          <w:rFonts w:ascii="Arial" w:hAnsi="Arial" w:cs="Arial"/>
          <w:sz w:val="24"/>
          <w:szCs w:val="24"/>
          <w:lang w:val="es-CO"/>
        </w:rPr>
        <w:t>tendríamos</w:t>
      </w:r>
      <w:r w:rsidR="00380B9C" w:rsidRPr="00DA510C">
        <w:rPr>
          <w:rFonts w:ascii="Arial" w:hAnsi="Arial" w:cs="Arial"/>
          <w:sz w:val="24"/>
          <w:szCs w:val="24"/>
          <w:lang w:val="es-CO"/>
        </w:rPr>
        <w:t xml:space="preserve"> las reglas de DMZ</w:t>
      </w:r>
    </w:p>
    <w:p w14:paraId="465CE667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4FFD29C" w14:textId="77777777" w:rsidR="00380B9C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484F9494">
          <v:shape id="_x0000_i1039" type="#_x0000_t75" style="width:346.55pt;height:128.4pt">
            <v:imagedata r:id="rId23" o:title="captura15"/>
          </v:shape>
        </w:pict>
      </w:r>
    </w:p>
    <w:p w14:paraId="153F98AB" w14:textId="77777777" w:rsidR="001046C0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3D0A479" w14:textId="77777777" w:rsidR="001046C0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3003C636">
          <v:shape id="_x0000_i1040" type="#_x0000_t75" style="width:359.1pt;height:124.55pt">
            <v:imagedata r:id="rId24" o:title="captura16"/>
          </v:shape>
        </w:pict>
      </w:r>
    </w:p>
    <w:p w14:paraId="36429352" w14:textId="77777777" w:rsidR="00A56C5F" w:rsidRDefault="00A56C5F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331A70B4" w14:textId="77777777" w:rsidR="00A56C5F" w:rsidRDefault="00A56C5F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186280E9" w14:textId="77777777" w:rsidR="00A56C5F" w:rsidRDefault="00A56C5F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15F8241E" w14:textId="77777777" w:rsidR="00A56C5F" w:rsidRDefault="00A56C5F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6B8E5296" w14:textId="77777777" w:rsidR="00A56C5F" w:rsidRDefault="00A56C5F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4E032D77" w14:textId="77777777" w:rsidR="00A56C5F" w:rsidRDefault="00A56C5F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6AF41A80" w14:textId="77777777" w:rsidR="001046C0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1A98C66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07BEE1C" w14:textId="77777777" w:rsidR="00380B9C" w:rsidRPr="001046C0" w:rsidRDefault="00380B9C" w:rsidP="001046C0">
      <w:pPr>
        <w:pStyle w:val="Textosinformato"/>
        <w:numPr>
          <w:ilvl w:val="1"/>
          <w:numId w:val="5"/>
        </w:numPr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1046C0">
        <w:rPr>
          <w:rFonts w:ascii="Arial" w:hAnsi="Arial" w:cs="Arial"/>
          <w:b/>
          <w:i/>
          <w:sz w:val="24"/>
          <w:szCs w:val="24"/>
          <w:lang w:val="es-CO"/>
        </w:rPr>
        <w:lastRenderedPageBreak/>
        <w:t>Creación de NAT</w:t>
      </w:r>
    </w:p>
    <w:p w14:paraId="3D6A85D5" w14:textId="77777777" w:rsidR="00380B9C" w:rsidRPr="00DA510C" w:rsidRDefault="00380B9C" w:rsidP="001046C0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A9D182B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NAT permite acceder a un servicio que está dentro de una red interna, se va a</w:t>
      </w:r>
    </w:p>
    <w:p w14:paraId="37B4F0A7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crear a través de Port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forwarding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</w:t>
      </w:r>
    </w:p>
    <w:p w14:paraId="33811800" w14:textId="77777777" w:rsidR="001046C0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A828FF6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Los pasos a seguir serían:</w:t>
      </w:r>
    </w:p>
    <w:p w14:paraId="7DD9DA02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98D727E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1. Levantar en nuestro Kali un servidor web con el comando</w:t>
      </w:r>
      <w:r w:rsidR="001046C0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sud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ervic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apache2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tart</w:t>
      </w:r>
      <w:proofErr w:type="spellEnd"/>
    </w:p>
    <w:p w14:paraId="326E17AD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48F21C3" w14:textId="77777777" w:rsidR="00380B9C" w:rsidRPr="00DA510C" w:rsidRDefault="00380B9C" w:rsidP="001046C0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2. E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, vamos a Firewall/NAT/Port Forward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di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añadimos reglas, con</w:t>
      </w:r>
      <w:r w:rsidR="001046C0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destino WA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addres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puerto 80, redirección a la IP de la Kali puerto 80.</w:t>
      </w:r>
      <w:r w:rsidR="001046C0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Esto significa que la IP que va a recibir la petición de nuestro localhost es la</w:t>
      </w:r>
      <w:r w:rsidR="001046C0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de la WAN (UTM-1) y cuando llegue esa petición, el firewall la va a reenviar al</w:t>
      </w:r>
      <w:r w:rsidR="001046C0">
        <w:rPr>
          <w:rFonts w:ascii="Arial" w:hAnsi="Arial" w:cs="Arial"/>
          <w:sz w:val="24"/>
          <w:szCs w:val="24"/>
          <w:lang w:val="es-CO"/>
        </w:rPr>
        <w:t xml:space="preserve"> Kali </w:t>
      </w:r>
      <w:r w:rsidRPr="00DA510C">
        <w:rPr>
          <w:rFonts w:ascii="Arial" w:hAnsi="Arial" w:cs="Arial"/>
          <w:sz w:val="24"/>
          <w:szCs w:val="24"/>
          <w:lang w:val="es-CO"/>
        </w:rPr>
        <w:t>por un puerto concreto, en el que está corriendo el servidor web</w:t>
      </w:r>
      <w:r w:rsidR="001046C0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apache2.</w:t>
      </w:r>
    </w:p>
    <w:p w14:paraId="420F0E7B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6AB59F3" w14:textId="77777777" w:rsidR="00380B9C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1BD7D44B">
          <v:shape id="_x0000_i1041" type="#_x0000_t75" style="width:342.8pt;height:119.7pt">
            <v:imagedata r:id="rId25" o:title="captura17"/>
          </v:shape>
        </w:pict>
      </w:r>
    </w:p>
    <w:p w14:paraId="06A6B43F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45D76C1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Con esto conseguimos que nos </w:t>
      </w:r>
      <w:r w:rsidR="001046C0" w:rsidRPr="00DA510C">
        <w:rPr>
          <w:rFonts w:ascii="Arial" w:hAnsi="Arial" w:cs="Arial"/>
          <w:sz w:val="24"/>
          <w:szCs w:val="24"/>
          <w:lang w:val="es-CO"/>
        </w:rPr>
        <w:t>reenvié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 a la página de apache</w:t>
      </w:r>
    </w:p>
    <w:p w14:paraId="50A1A7D9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4B11296" w14:textId="77777777" w:rsidR="00380B9C" w:rsidRDefault="004C658A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41F81072">
          <v:shape id="_x0000_i1042" type="#_x0000_t75" style="width:336.6pt;height:209.15pt">
            <v:imagedata r:id="rId26" o:title="captura18"/>
          </v:shape>
        </w:pict>
      </w:r>
    </w:p>
    <w:p w14:paraId="7822EDC3" w14:textId="77777777" w:rsidR="00A56C5F" w:rsidRDefault="00A56C5F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6F0859E8" w14:textId="77777777" w:rsidR="00A56C5F" w:rsidRDefault="00A56C5F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2E6E1417" w14:textId="77777777" w:rsidR="00A56C5F" w:rsidRDefault="00A56C5F" w:rsidP="001046C0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5005851B" w14:textId="77777777" w:rsidR="001046C0" w:rsidRDefault="001046C0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ED032F9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4407651" w14:textId="77777777" w:rsidR="00380B9C" w:rsidRPr="001046C0" w:rsidRDefault="00380B9C" w:rsidP="001046C0">
      <w:pPr>
        <w:pStyle w:val="Textosinformato"/>
        <w:numPr>
          <w:ilvl w:val="1"/>
          <w:numId w:val="5"/>
        </w:numPr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1046C0">
        <w:rPr>
          <w:rFonts w:ascii="Arial" w:hAnsi="Arial" w:cs="Arial"/>
          <w:b/>
          <w:i/>
          <w:sz w:val="24"/>
          <w:szCs w:val="24"/>
          <w:lang w:val="es-CO"/>
        </w:rPr>
        <w:lastRenderedPageBreak/>
        <w:t xml:space="preserve">Creación de </w:t>
      </w:r>
      <w:proofErr w:type="spellStart"/>
      <w:r w:rsidRPr="001046C0">
        <w:rPr>
          <w:rFonts w:ascii="Arial" w:hAnsi="Arial" w:cs="Arial"/>
          <w:b/>
          <w:i/>
          <w:sz w:val="24"/>
          <w:szCs w:val="24"/>
          <w:lang w:val="es-CO"/>
        </w:rPr>
        <w:t>OpenVPN</w:t>
      </w:r>
      <w:proofErr w:type="spellEnd"/>
    </w:p>
    <w:p w14:paraId="0807BEA5" w14:textId="77777777" w:rsidR="00380B9C" w:rsidRPr="00DA510C" w:rsidRDefault="00380B9C" w:rsidP="001046C0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C2982C7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Vamos a crear una VPN para que las conexiones entrantes y salientes del WAN</w:t>
      </w:r>
    </w:p>
    <w:p w14:paraId="4F8AE708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a la red interna y viceversa pasen por el UTM y estén controladas.</w:t>
      </w:r>
    </w:p>
    <w:p w14:paraId="1ECDF679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E754E41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E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, entramos e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ystem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ackag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Manager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Availabl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ackages</w:t>
      </w:r>
      <w:proofErr w:type="spellEnd"/>
    </w:p>
    <w:p w14:paraId="55480CB2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81BF6E2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Buscamos e instalamos el paquete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openvpn-client-export</w:t>
      </w:r>
      <w:proofErr w:type="spellEnd"/>
    </w:p>
    <w:p w14:paraId="73DB1D5B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3802236C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Seguidamente vamos 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ystem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Certificat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Manager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CA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 Vamos a crear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una entidad certificadora dentro de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</w:t>
      </w:r>
    </w:p>
    <w:p w14:paraId="4515A759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   </w:t>
      </w:r>
    </w:p>
    <w:p w14:paraId="6AC1D540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Añadimos una nueva autoridad certificadora con esta configuración llamad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keepcoding</w:t>
      </w:r>
      <w:proofErr w:type="spellEnd"/>
    </w:p>
    <w:p w14:paraId="291EE2E0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0F2710F" w14:textId="77777777" w:rsidR="00380B9C" w:rsidRPr="00DA510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649BBF07">
          <v:shape id="_x0000_i1043" type="#_x0000_t75" style="width:350.8pt;height:156.75pt">
            <v:imagedata r:id="rId27" o:title="captura19"/>
          </v:shape>
        </w:pict>
      </w:r>
    </w:p>
    <w:p w14:paraId="0FE82372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7A47B78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C218721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Vamos 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ystem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Certificat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Manager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Ce</w:t>
      </w:r>
      <w:r w:rsidR="000C567C">
        <w:rPr>
          <w:rFonts w:ascii="Arial" w:hAnsi="Arial" w:cs="Arial"/>
          <w:sz w:val="24"/>
          <w:szCs w:val="24"/>
          <w:lang w:val="es-CO"/>
        </w:rPr>
        <w:t>rtificates</w:t>
      </w:r>
      <w:proofErr w:type="spellEnd"/>
      <w:r w:rsidR="000C567C">
        <w:rPr>
          <w:rFonts w:ascii="Arial" w:hAnsi="Arial" w:cs="Arial"/>
          <w:sz w:val="24"/>
          <w:szCs w:val="24"/>
          <w:lang w:val="es-CO"/>
        </w:rPr>
        <w:t xml:space="preserve"> y añadimos un nuevo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certificado con la opción Server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Certificat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y esta configuración</w:t>
      </w:r>
    </w:p>
    <w:p w14:paraId="0D49E358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6A35F17" w14:textId="77777777" w:rsidR="00380B9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45FC52AC">
          <v:shape id="_x0000_i1044" type="#_x0000_t75" style="width:316.3pt;height:178.3pt">
            <v:imagedata r:id="rId28" o:title="captura20"/>
          </v:shape>
        </w:pict>
      </w:r>
    </w:p>
    <w:p w14:paraId="2483D112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FF85F9A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6787C66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lastRenderedPageBreak/>
        <w:t>Seguidamente vamos a VPN/Open VPN/Serv</w:t>
      </w:r>
      <w:r w:rsidR="000C567C">
        <w:rPr>
          <w:rFonts w:ascii="Arial" w:hAnsi="Arial" w:cs="Arial"/>
          <w:sz w:val="24"/>
          <w:szCs w:val="24"/>
          <w:lang w:val="es-CO"/>
        </w:rPr>
        <w:t xml:space="preserve">ers para crear un servidor que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va a ir a IT por la VPN. Seleccionamos </w:t>
      </w:r>
      <w:r w:rsidR="000C567C">
        <w:rPr>
          <w:rFonts w:ascii="Arial" w:hAnsi="Arial" w:cs="Arial"/>
          <w:sz w:val="24"/>
          <w:szCs w:val="24"/>
          <w:lang w:val="es-CO"/>
        </w:rPr>
        <w:t xml:space="preserve">Remote Access, doble factor de </w:t>
      </w:r>
      <w:r w:rsidRPr="00DA510C">
        <w:rPr>
          <w:rFonts w:ascii="Arial" w:hAnsi="Arial" w:cs="Arial"/>
          <w:sz w:val="24"/>
          <w:szCs w:val="24"/>
          <w:lang w:val="es-CO"/>
        </w:rPr>
        <w:t>autenticación, por certificado y usuario y el se</w:t>
      </w:r>
      <w:r w:rsidR="000C567C">
        <w:rPr>
          <w:rFonts w:ascii="Arial" w:hAnsi="Arial" w:cs="Arial"/>
          <w:sz w:val="24"/>
          <w:szCs w:val="24"/>
          <w:lang w:val="es-CO"/>
        </w:rPr>
        <w:t xml:space="preserve">rver </w:t>
      </w:r>
      <w:proofErr w:type="spellStart"/>
      <w:r w:rsidR="000C567C">
        <w:rPr>
          <w:rFonts w:ascii="Arial" w:hAnsi="Arial" w:cs="Arial"/>
          <w:sz w:val="24"/>
          <w:szCs w:val="24"/>
          <w:lang w:val="es-CO"/>
        </w:rPr>
        <w:t>certificate</w:t>
      </w:r>
      <w:proofErr w:type="spellEnd"/>
      <w:r w:rsidR="000C567C">
        <w:rPr>
          <w:rFonts w:ascii="Arial" w:hAnsi="Arial" w:cs="Arial"/>
          <w:sz w:val="24"/>
          <w:szCs w:val="24"/>
          <w:lang w:val="es-CO"/>
        </w:rPr>
        <w:t xml:space="preserve"> UTM que hemos </w:t>
      </w:r>
      <w:r w:rsidRPr="00DA510C">
        <w:rPr>
          <w:rFonts w:ascii="Arial" w:hAnsi="Arial" w:cs="Arial"/>
          <w:sz w:val="24"/>
          <w:szCs w:val="24"/>
          <w:lang w:val="es-CO"/>
        </w:rPr>
        <w:t>creado antes.</w:t>
      </w:r>
    </w:p>
    <w:p w14:paraId="77492CCB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D485C7C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C10DAE2" w14:textId="77777777" w:rsidR="00380B9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7BFC763C">
          <v:shape id="_x0000_i1045" type="#_x0000_t75" style="width:302.9pt;height:186.8pt">
            <v:imagedata r:id="rId29" o:title="captura21"/>
          </v:shape>
        </w:pict>
      </w:r>
    </w:p>
    <w:p w14:paraId="5DAA0823" w14:textId="77777777" w:rsidR="00A56C5F" w:rsidRDefault="00A56C5F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5F070041" w14:textId="77777777" w:rsidR="000C567C" w:rsidRDefault="000C567C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2AA199C7" w14:textId="77777777" w:rsidR="000C567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1F50CF44">
          <v:shape id="_x0000_i1046" type="#_x0000_t75" style="width:303.25pt;height:207.05pt">
            <v:imagedata r:id="rId30" o:title="captura22"/>
          </v:shape>
        </w:pict>
      </w:r>
    </w:p>
    <w:p w14:paraId="14952ACE" w14:textId="77777777" w:rsidR="000C567C" w:rsidRDefault="000C567C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3997ED90" w14:textId="77777777" w:rsidR="000C567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pict w14:anchorId="7A2C13BB">
          <v:shape id="_x0000_i1047" type="#_x0000_t75" style="width:311.15pt;height:212.8pt">
            <v:imagedata r:id="rId31" o:title="captura23"/>
          </v:shape>
        </w:pict>
      </w:r>
    </w:p>
    <w:p w14:paraId="14818728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82AB4D7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968757F" w14:textId="77777777" w:rsidR="00380B9C" w:rsidRPr="00DA510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También</w:t>
      </w:r>
      <w:r w:rsidR="00380B9C" w:rsidRPr="00DA510C">
        <w:rPr>
          <w:rFonts w:ascii="Arial" w:hAnsi="Arial" w:cs="Arial"/>
          <w:sz w:val="24"/>
          <w:szCs w:val="24"/>
          <w:lang w:val="es-CO"/>
        </w:rPr>
        <w:t xml:space="preserve"> es importante la configuración de </w:t>
      </w:r>
      <w:proofErr w:type="spellStart"/>
      <w:r w:rsidR="00380B9C" w:rsidRPr="00DA510C">
        <w:rPr>
          <w:rFonts w:ascii="Arial" w:hAnsi="Arial" w:cs="Arial"/>
          <w:sz w:val="24"/>
          <w:szCs w:val="24"/>
          <w:lang w:val="es-CO"/>
        </w:rPr>
        <w:t>T</w:t>
      </w:r>
      <w:r>
        <w:rPr>
          <w:rFonts w:ascii="Arial" w:hAnsi="Arial" w:cs="Arial"/>
          <w:sz w:val="24"/>
          <w:szCs w:val="24"/>
          <w:lang w:val="es-CO"/>
        </w:rPr>
        <w:t>unnel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etting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. Si se habilita </w:t>
      </w:r>
      <w:r w:rsidR="00380B9C" w:rsidRPr="00DA510C">
        <w:rPr>
          <w:rFonts w:ascii="Arial" w:hAnsi="Arial" w:cs="Arial"/>
          <w:sz w:val="24"/>
          <w:szCs w:val="24"/>
          <w:lang w:val="es-CO"/>
        </w:rPr>
        <w:t xml:space="preserve">aquí la opción </w:t>
      </w:r>
      <w:proofErr w:type="spellStart"/>
      <w:r w:rsidR="00380B9C" w:rsidRPr="00DA510C">
        <w:rPr>
          <w:rFonts w:ascii="Arial" w:hAnsi="Arial" w:cs="Arial"/>
          <w:sz w:val="24"/>
          <w:szCs w:val="24"/>
          <w:lang w:val="es-CO"/>
        </w:rPr>
        <w:t>Redirect</w:t>
      </w:r>
      <w:proofErr w:type="spellEnd"/>
      <w:r w:rsidR="00380B9C" w:rsidRPr="00DA510C">
        <w:rPr>
          <w:rFonts w:ascii="Arial" w:hAnsi="Arial" w:cs="Arial"/>
          <w:sz w:val="24"/>
          <w:szCs w:val="24"/>
          <w:lang w:val="es-CO"/>
        </w:rPr>
        <w:t xml:space="preserve"> IPv4/IPv6 Gateway, todo el tráfi</w:t>
      </w:r>
      <w:r>
        <w:rPr>
          <w:rFonts w:ascii="Arial" w:hAnsi="Arial" w:cs="Arial"/>
          <w:sz w:val="24"/>
          <w:szCs w:val="24"/>
          <w:lang w:val="es-CO"/>
        </w:rPr>
        <w:t xml:space="preserve">co que salga de </w:t>
      </w:r>
      <w:r w:rsidR="00380B9C" w:rsidRPr="00DA510C">
        <w:rPr>
          <w:rFonts w:ascii="Arial" w:hAnsi="Arial" w:cs="Arial"/>
          <w:sz w:val="24"/>
          <w:szCs w:val="24"/>
          <w:lang w:val="es-CO"/>
        </w:rPr>
        <w:t>localhost va a pasar a través del UTM, y si loca</w:t>
      </w:r>
      <w:r>
        <w:rPr>
          <w:rFonts w:ascii="Arial" w:hAnsi="Arial" w:cs="Arial"/>
          <w:sz w:val="24"/>
          <w:szCs w:val="24"/>
          <w:lang w:val="es-CO"/>
        </w:rPr>
        <w:t xml:space="preserve">lhost sale a internet, lo hará </w:t>
      </w:r>
      <w:r w:rsidR="00380B9C" w:rsidRPr="00DA510C">
        <w:rPr>
          <w:rFonts w:ascii="Arial" w:hAnsi="Arial" w:cs="Arial"/>
          <w:sz w:val="24"/>
          <w:szCs w:val="24"/>
          <w:lang w:val="es-CO"/>
        </w:rPr>
        <w:t>con la IP publica de UTM. En este caso, se de</w:t>
      </w:r>
      <w:r>
        <w:rPr>
          <w:rFonts w:ascii="Arial" w:hAnsi="Arial" w:cs="Arial"/>
          <w:sz w:val="24"/>
          <w:szCs w:val="24"/>
          <w:lang w:val="es-CO"/>
        </w:rPr>
        <w:t xml:space="preserve">shabilita y solo se incluye la </w:t>
      </w:r>
      <w:r w:rsidR="00380B9C" w:rsidRPr="00DA510C">
        <w:rPr>
          <w:rFonts w:ascii="Arial" w:hAnsi="Arial" w:cs="Arial"/>
          <w:sz w:val="24"/>
          <w:szCs w:val="24"/>
          <w:lang w:val="es-CO"/>
        </w:rPr>
        <w:t>opción IPv4 Local Networks, para que so</w:t>
      </w:r>
      <w:r>
        <w:rPr>
          <w:rFonts w:ascii="Arial" w:hAnsi="Arial" w:cs="Arial"/>
          <w:sz w:val="24"/>
          <w:szCs w:val="24"/>
          <w:lang w:val="es-CO"/>
        </w:rPr>
        <w:t xml:space="preserve">lo el tráfico que se dirige de </w:t>
      </w:r>
      <w:r w:rsidR="00380B9C" w:rsidRPr="00DA510C">
        <w:rPr>
          <w:rFonts w:ascii="Arial" w:hAnsi="Arial" w:cs="Arial"/>
          <w:sz w:val="24"/>
          <w:szCs w:val="24"/>
          <w:lang w:val="es-CO"/>
        </w:rPr>
        <w:t xml:space="preserve">localhost a LAN vaya por VPN. El resto de las </w:t>
      </w:r>
      <w:r>
        <w:rPr>
          <w:rFonts w:ascii="Arial" w:hAnsi="Arial" w:cs="Arial"/>
          <w:sz w:val="24"/>
          <w:szCs w:val="24"/>
          <w:lang w:val="es-CO"/>
        </w:rPr>
        <w:t xml:space="preserve">opciones las dejamos con están </w:t>
      </w:r>
      <w:r w:rsidR="00380B9C" w:rsidRPr="00DA510C">
        <w:rPr>
          <w:rFonts w:ascii="Arial" w:hAnsi="Arial" w:cs="Arial"/>
          <w:sz w:val="24"/>
          <w:szCs w:val="24"/>
          <w:lang w:val="es-CO"/>
        </w:rPr>
        <w:t>por defecto.</w:t>
      </w:r>
    </w:p>
    <w:p w14:paraId="2770575D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BD4568A" w14:textId="77777777" w:rsidR="00380B9C" w:rsidRPr="00DA510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07FDD756">
          <v:shape id="_x0000_i1048" type="#_x0000_t75" style="width:334.4pt;height:207.65pt">
            <v:imagedata r:id="rId32" o:title="captura24"/>
          </v:shape>
        </w:pict>
      </w:r>
    </w:p>
    <w:p w14:paraId="3C08B81C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58BEB0E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3C54C9B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Seguidamente vamos a crear un usuario que se pueda conectar a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tunnel</w:t>
      </w:r>
      <w:proofErr w:type="spellEnd"/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network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. Vamos 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ystem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User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Manager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User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y añadimos nuevo usuario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donde lo importante es crear un certificado de usuario con el CA creado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anteriormente. Comprobamos después e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ystem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Certificat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Manager/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Certificate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que este certificado de usuario se ha creado correctamente.</w:t>
      </w:r>
    </w:p>
    <w:p w14:paraId="5318ABF3" w14:textId="77777777" w:rsidR="00380B9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pict w14:anchorId="303AAF06">
          <v:shape id="_x0000_i1049" type="#_x0000_t75" style="width:362.75pt;height:226.5pt">
            <v:imagedata r:id="rId33" o:title="captura25"/>
          </v:shape>
        </w:pict>
      </w:r>
    </w:p>
    <w:p w14:paraId="74897AB7" w14:textId="77777777" w:rsidR="000C567C" w:rsidRDefault="000C567C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5935BED5" w14:textId="77777777" w:rsidR="000C567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5659362C">
          <v:shape id="_x0000_i1050" type="#_x0000_t75" style="width:356.9pt;height:103.3pt">
            <v:imagedata r:id="rId34" o:title="captura26"/>
          </v:shape>
        </w:pict>
      </w:r>
    </w:p>
    <w:p w14:paraId="7DE6D10F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AEF2AEE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44EB750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Después vamos 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OpenVPN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/Client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xpor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Descargamos el archivo </w:t>
      </w:r>
      <w:proofErr w:type="spellStart"/>
      <w:r w:rsidR="000C567C">
        <w:rPr>
          <w:rFonts w:ascii="Arial" w:hAnsi="Arial" w:cs="Arial"/>
          <w:sz w:val="24"/>
          <w:szCs w:val="24"/>
          <w:lang w:val="es-CO"/>
        </w:rPr>
        <w:t>Inline</w:t>
      </w:r>
      <w:proofErr w:type="spellEnd"/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configuration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Mos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client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y lo llevamos y abrimos en nuestro localhost.</w:t>
      </w:r>
    </w:p>
    <w:p w14:paraId="3ADB6383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D855E34" w14:textId="77777777" w:rsidR="007418BE" w:rsidRDefault="004C658A" w:rsidP="007418BE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37800A48">
          <v:shape id="_x0000_i1051" type="#_x0000_t75" style="width:315.4pt;height:225.9pt">
            <v:imagedata r:id="rId35" o:title="captura27"/>
          </v:shape>
        </w:pict>
      </w:r>
    </w:p>
    <w:p w14:paraId="507B9A8D" w14:textId="77777777" w:rsidR="00380B9C" w:rsidRPr="00DA510C" w:rsidRDefault="00380B9C" w:rsidP="007418BE">
      <w:pPr>
        <w:pStyle w:val="Textosinformato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lastRenderedPageBreak/>
        <w:t>Antes de conectar nuestro localhost a la VPN, hay que crear una nueva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0C567C">
        <w:rPr>
          <w:rFonts w:ascii="Arial" w:hAnsi="Arial" w:cs="Arial"/>
          <w:sz w:val="24"/>
          <w:szCs w:val="24"/>
          <w:lang w:val="es-CO"/>
        </w:rPr>
        <w:t xml:space="preserve">regla en Firewall/Rules/WAN. </w:t>
      </w:r>
      <w:r w:rsidRPr="00DA510C">
        <w:rPr>
          <w:rFonts w:ascii="Arial" w:hAnsi="Arial" w:cs="Arial"/>
          <w:sz w:val="24"/>
          <w:szCs w:val="24"/>
          <w:lang w:val="es-CO"/>
        </w:rPr>
        <w:t>Añadimos nueva regla, dejando todas las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opciones por defecto except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Destination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y Extr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option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, que las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configuramos así</w:t>
      </w:r>
      <w:r w:rsidR="000C567C">
        <w:rPr>
          <w:rFonts w:ascii="Arial" w:hAnsi="Arial" w:cs="Arial"/>
          <w:sz w:val="24"/>
          <w:szCs w:val="24"/>
          <w:lang w:val="es-CO"/>
        </w:rPr>
        <w:t>:</w:t>
      </w:r>
    </w:p>
    <w:p w14:paraId="30E4ECC3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95BD100" w14:textId="77777777" w:rsidR="00380B9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46172CE5">
          <v:shape id="_x0000_i1052" type="#_x0000_t75" style="width:344.25pt;height:246.25pt">
            <v:imagedata r:id="rId36" o:title="captura28"/>
          </v:shape>
        </w:pict>
      </w:r>
    </w:p>
    <w:p w14:paraId="326DD6E0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AD91C1A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617EB49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Descargamos la aplicació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OpenVPN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Connec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en nuestro localhost y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arrastramos el </w:t>
      </w:r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fichero .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ovpn</w:t>
      </w:r>
      <w:proofErr w:type="spellEnd"/>
      <w:proofErr w:type="gramEnd"/>
      <w:r w:rsidRPr="00DA510C">
        <w:rPr>
          <w:rFonts w:ascii="Arial" w:hAnsi="Arial" w:cs="Arial"/>
          <w:sz w:val="24"/>
          <w:szCs w:val="24"/>
          <w:lang w:val="es-CO"/>
        </w:rPr>
        <w:t xml:space="preserve"> para agregar al usuario que hemos creado en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 Si todo está bien configurado, al conectar la VPN a este usuario,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obtenemos este resultado</w:t>
      </w:r>
    </w:p>
    <w:p w14:paraId="4EAA2131" w14:textId="77777777" w:rsidR="00380B9C" w:rsidRPr="00DA510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pict w14:anchorId="022224A3">
          <v:shape id="_x0000_i1053" type="#_x0000_t75" style="width:174.6pt;height:297.45pt">
            <v:imagedata r:id="rId37" o:title="captura29"/>
          </v:shape>
        </w:pict>
      </w:r>
    </w:p>
    <w:p w14:paraId="6FC82E30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DA0DC06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F25C44B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Comprobamos después que desde el navegador de localhost podemos alcanzar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el servidor apache2 activo en la IP del IT (nuestra Kali en este caso)</w:t>
      </w:r>
    </w:p>
    <w:p w14:paraId="76E863A9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C44323F" w14:textId="77777777" w:rsidR="00380B9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72E433B7">
          <v:shape id="_x0000_i1054" type="#_x0000_t75" style="width:235.8pt;height:269.15pt">
            <v:imagedata r:id="rId38" o:title="captura30"/>
          </v:shape>
        </w:pict>
      </w:r>
    </w:p>
    <w:p w14:paraId="6F486B6F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84E6547" w14:textId="77777777" w:rsidR="00380B9C" w:rsidRPr="000C567C" w:rsidRDefault="00380B9C" w:rsidP="000C567C">
      <w:pPr>
        <w:pStyle w:val="Textosinformato"/>
        <w:numPr>
          <w:ilvl w:val="1"/>
          <w:numId w:val="5"/>
        </w:numPr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0C567C">
        <w:rPr>
          <w:rFonts w:ascii="Arial" w:hAnsi="Arial" w:cs="Arial"/>
          <w:b/>
          <w:i/>
          <w:sz w:val="24"/>
          <w:szCs w:val="24"/>
          <w:lang w:val="es-CO"/>
        </w:rPr>
        <w:lastRenderedPageBreak/>
        <w:t>Reglas DMZ</w:t>
      </w:r>
    </w:p>
    <w:p w14:paraId="02903AA0" w14:textId="77777777" w:rsidR="00380B9C" w:rsidRPr="00DA510C" w:rsidRDefault="00380B9C" w:rsidP="000C567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225B9D4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Vamos a crear reglas para que la DMZ pueda conectarse a la WAN.</w:t>
      </w:r>
    </w:p>
    <w:p w14:paraId="2C56F294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EA4EC36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Primero creamos un nuevo NAT en Firewall/NAT/Port Forward con la siguiente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configuración. Desde la interfaz WAN con destino a la IP de WAN y tráfico HTTPS,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va a reenviar el tráfico al puerto 80. La IP a la que va a redirigir es la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192.168.200.1, que es la que habíamos creado para DMZ.</w:t>
      </w:r>
    </w:p>
    <w:p w14:paraId="3806A24B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718CE671" w14:textId="77777777" w:rsidR="000C567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37A0DDA8">
          <v:shape id="_x0000_i1055" type="#_x0000_t75" style="width:364.95pt;height:114.75pt">
            <v:imagedata r:id="rId39" o:title="captura31"/>
          </v:shape>
        </w:pict>
      </w:r>
    </w:p>
    <w:p w14:paraId="45717D07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DD658AD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314A43D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9ED8544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Después, creamos un alias en Firewall/Aliases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ort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 Un alias es un conjunto de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reglas que se pueden agrupar. En este caso vamos a agrupar diferentes puertos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web (80 y 443 TCP), para que se puedan agregar directamente a un grupo de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equipos la misma regla.</w:t>
      </w:r>
    </w:p>
    <w:p w14:paraId="481E31A8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4963DD76" w14:textId="77777777" w:rsidR="00380B9C" w:rsidRPr="00DA510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31644F46">
          <v:shape id="_x0000_i1056" type="#_x0000_t75" style="width:353.85pt;height:173.9pt">
            <v:imagedata r:id="rId40" o:title="captura32"/>
          </v:shape>
        </w:pict>
      </w:r>
    </w:p>
    <w:p w14:paraId="1733D322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3A377BF8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D9BB0E8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8DEAFFD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212528D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3F5DCAA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A1F3FE5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BE321BD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3921891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6C54266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lastRenderedPageBreak/>
        <w:t>Vamos luego a Firewall/Rules/DMZ y aplicamos este alias a las rules de DMZ</w:t>
      </w:r>
    </w:p>
    <w:p w14:paraId="68912715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23953D47" w14:textId="77777777" w:rsidR="000C567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7041F0B7">
          <v:shape id="_x0000_i1057" type="#_x0000_t75" style="width:333.25pt;height:237.8pt">
            <v:imagedata r:id="rId41" o:title="captura33"/>
          </v:shape>
        </w:pict>
      </w:r>
    </w:p>
    <w:p w14:paraId="2F5C8ECE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CDF4FA7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DFF72D6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También creamos otra rule para el acceso de DMZ a DNS por el puerto 53 TCP/UDP</w:t>
      </w:r>
    </w:p>
    <w:p w14:paraId="7BE56C48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2B77FFC4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Después se asigna la interfaz DMZ a otra máquina, en este caso, a otro Kali,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colocando el adaptador de red en vmnet3. Para tener conexión en esta máquina,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creamos una nueva regla en Firewall/Rules/DMZ para que permita conexiones</w:t>
      </w:r>
      <w:r w:rsidR="000C567C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ICMP.</w:t>
      </w:r>
    </w:p>
    <w:p w14:paraId="359BD48D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3635F09A" w14:textId="77777777" w:rsidR="000C567C" w:rsidRDefault="004C658A" w:rsidP="000C567C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2CBC96D7">
          <v:shape id="_x0000_i1058" type="#_x0000_t75" style="width:351.5pt;height:119.1pt">
            <v:imagedata r:id="rId42" o:title="captura34"/>
          </v:shape>
        </w:pict>
      </w:r>
    </w:p>
    <w:p w14:paraId="4E5C1372" w14:textId="77777777" w:rsidR="000C567C" w:rsidRDefault="000C567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D62CB8A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2273FC8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Instalacion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de herramientas</w:t>
      </w:r>
    </w:p>
    <w:p w14:paraId="06C69C8C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0C7065E1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Instalacion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de suricata</w:t>
      </w:r>
    </w:p>
    <w:p w14:paraId="4F0112FF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742AB8E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53BC6E81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EE837E1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DB4BDF5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9E8265D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A1486C4" w14:textId="77777777" w:rsidR="00A56C5F" w:rsidRPr="00A56C5F" w:rsidRDefault="00A56C5F" w:rsidP="00A56C5F">
      <w:pPr>
        <w:pStyle w:val="Textosinformato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A56C5F">
        <w:rPr>
          <w:rFonts w:ascii="Arial" w:hAnsi="Arial" w:cs="Arial"/>
          <w:b/>
          <w:i/>
          <w:sz w:val="24"/>
          <w:szCs w:val="24"/>
          <w:lang w:val="es-CO"/>
        </w:rPr>
        <w:lastRenderedPageBreak/>
        <w:t xml:space="preserve">Instalación de herramientas  </w:t>
      </w:r>
    </w:p>
    <w:p w14:paraId="7082E3E4" w14:textId="77777777" w:rsidR="00380B9C" w:rsidRPr="00A56C5F" w:rsidRDefault="00380B9C" w:rsidP="00A56C5F">
      <w:pPr>
        <w:pStyle w:val="Textosinformato"/>
        <w:ind w:left="720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</w:p>
    <w:p w14:paraId="686DA819" w14:textId="77777777" w:rsidR="00380B9C" w:rsidRPr="00A56C5F" w:rsidRDefault="00380B9C" w:rsidP="00DA510C">
      <w:pPr>
        <w:pStyle w:val="Textosinformato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A56C5F">
        <w:rPr>
          <w:rFonts w:ascii="Arial" w:hAnsi="Arial" w:cs="Arial"/>
          <w:b/>
          <w:i/>
          <w:sz w:val="24"/>
          <w:szCs w:val="24"/>
          <w:lang w:val="es-CO"/>
        </w:rPr>
        <w:t xml:space="preserve">   </w:t>
      </w:r>
      <w:r w:rsidR="007418BE" w:rsidRPr="00A56C5F">
        <w:rPr>
          <w:rFonts w:ascii="Arial" w:hAnsi="Arial" w:cs="Arial"/>
          <w:b/>
          <w:i/>
          <w:sz w:val="24"/>
          <w:szCs w:val="24"/>
          <w:lang w:val="es-CO"/>
        </w:rPr>
        <w:tab/>
      </w:r>
      <w:r w:rsidRPr="00A56C5F">
        <w:rPr>
          <w:rFonts w:ascii="Arial" w:hAnsi="Arial" w:cs="Arial"/>
          <w:b/>
          <w:i/>
          <w:sz w:val="24"/>
          <w:szCs w:val="24"/>
          <w:lang w:val="es-CO"/>
        </w:rPr>
        <w:t>2.1. Suricata</w:t>
      </w:r>
    </w:p>
    <w:p w14:paraId="51D6B41A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4C82E4D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Suricata es una herramienta IDS (Intrusió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Detection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ystem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), utilizada para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controlar el tráfico de red. Permite rastrear eventos de seguridad que pueden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indicar ataques o posibles intrusiones en equipos de la red.</w:t>
      </w:r>
    </w:p>
    <w:p w14:paraId="7EA5062D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BEAF41F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En primer lugar, en la máquina Kali IT con usuari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roo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instalamos Suricata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con el comando</w:t>
      </w:r>
    </w:p>
    <w:p w14:paraId="1FA401D6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71E72789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ap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install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suricata</w:t>
      </w:r>
    </w:p>
    <w:p w14:paraId="4BE4A6D5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1DE12128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Vamos a editar el fichero </w:t>
      </w:r>
      <w:proofErr w:type="spellStart"/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suricata.yaml</w:t>
      </w:r>
      <w:proofErr w:type="spellEnd"/>
      <w:proofErr w:type="gramEnd"/>
      <w:r w:rsidRPr="00DA510C">
        <w:rPr>
          <w:rFonts w:ascii="Arial" w:hAnsi="Arial" w:cs="Arial"/>
          <w:sz w:val="24"/>
          <w:szCs w:val="24"/>
          <w:lang w:val="es-CO"/>
        </w:rPr>
        <w:t xml:space="preserve"> que está en 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tc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/suricata, dejando la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configuración por defecto, creamos nuevo fichero de reglas</w:t>
      </w:r>
    </w:p>
    <w:p w14:paraId="60C1C4F6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04ADEB83" w14:textId="77777777" w:rsidR="007418BE" w:rsidRDefault="004C658A" w:rsidP="007418BE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59F38168">
          <v:shape id="_x0000_i1059" type="#_x0000_t75" style="width:361.7pt;height:133.05pt">
            <v:imagedata r:id="rId43" o:title="captura35"/>
          </v:shape>
        </w:pict>
      </w:r>
    </w:p>
    <w:p w14:paraId="1F30A169" w14:textId="77777777" w:rsidR="007418BE" w:rsidRDefault="007418BE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7AD020D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Vamos a 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tc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/suricata/rules para editar el archiv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reglas.rule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 Creamos una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nueva regla que recoja los de todas las conexiones que se realicen en la red,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que provengan de cualquier sitio.</w:t>
      </w:r>
    </w:p>
    <w:p w14:paraId="33347C73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7F970571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Puede comprobarse su funcionamiento lanzando un escane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nmap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desde la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máquina Kali DMZ. Podemos ver los logs recogidos por Suricata co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tail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-f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fast.log en el directorio 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var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/log/suricata</w:t>
      </w:r>
    </w:p>
    <w:p w14:paraId="5FB8ACB2" w14:textId="77777777" w:rsidR="007418BE" w:rsidRDefault="007418BE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AC61130" w14:textId="77777777" w:rsidR="007418BE" w:rsidRDefault="004C658A" w:rsidP="00A56C5F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6DB861AC">
          <v:shape id="_x0000_i1060" type="#_x0000_t75" style="width:332.35pt;height:168.6pt">
            <v:imagedata r:id="rId44" o:title="captura36"/>
          </v:shape>
        </w:pict>
      </w:r>
    </w:p>
    <w:p w14:paraId="2B8E4730" w14:textId="77777777" w:rsidR="00380B9C" w:rsidRDefault="00380B9C" w:rsidP="00DA510C">
      <w:pPr>
        <w:pStyle w:val="Textosinformato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7418BE">
        <w:rPr>
          <w:rFonts w:ascii="Arial" w:hAnsi="Arial" w:cs="Arial"/>
          <w:b/>
          <w:i/>
          <w:sz w:val="24"/>
          <w:szCs w:val="24"/>
          <w:lang w:val="es-CO"/>
        </w:rPr>
        <w:lastRenderedPageBreak/>
        <w:t xml:space="preserve">   </w:t>
      </w:r>
      <w:r w:rsidR="007418BE">
        <w:rPr>
          <w:rFonts w:ascii="Arial" w:hAnsi="Arial" w:cs="Arial"/>
          <w:b/>
          <w:i/>
          <w:sz w:val="24"/>
          <w:szCs w:val="24"/>
          <w:lang w:val="es-CO"/>
        </w:rPr>
        <w:tab/>
      </w:r>
      <w:r w:rsidRPr="007418BE">
        <w:rPr>
          <w:rFonts w:ascii="Arial" w:hAnsi="Arial" w:cs="Arial"/>
          <w:b/>
          <w:i/>
          <w:sz w:val="24"/>
          <w:szCs w:val="24"/>
          <w:lang w:val="es-CO"/>
        </w:rPr>
        <w:t xml:space="preserve">2.2. </w:t>
      </w:r>
      <w:proofErr w:type="spellStart"/>
      <w:r w:rsidRPr="007418BE">
        <w:rPr>
          <w:rFonts w:ascii="Arial" w:hAnsi="Arial" w:cs="Arial"/>
          <w:b/>
          <w:i/>
          <w:sz w:val="24"/>
          <w:szCs w:val="24"/>
          <w:lang w:val="es-CO"/>
        </w:rPr>
        <w:t>Elastic</w:t>
      </w:r>
      <w:proofErr w:type="spellEnd"/>
      <w:r w:rsidRPr="007418BE">
        <w:rPr>
          <w:rFonts w:ascii="Arial" w:hAnsi="Arial" w:cs="Arial"/>
          <w:b/>
          <w:i/>
          <w:sz w:val="24"/>
          <w:szCs w:val="24"/>
          <w:lang w:val="es-CO"/>
        </w:rPr>
        <w:t xml:space="preserve"> </w:t>
      </w:r>
      <w:proofErr w:type="spellStart"/>
      <w:r w:rsidRPr="007418BE">
        <w:rPr>
          <w:rFonts w:ascii="Arial" w:hAnsi="Arial" w:cs="Arial"/>
          <w:b/>
          <w:i/>
          <w:sz w:val="24"/>
          <w:szCs w:val="24"/>
          <w:lang w:val="es-CO"/>
        </w:rPr>
        <w:t>Stack</w:t>
      </w:r>
      <w:proofErr w:type="spellEnd"/>
    </w:p>
    <w:p w14:paraId="0C4DD3BC" w14:textId="77777777" w:rsidR="00380B9C" w:rsidRPr="007418BE" w:rsidRDefault="00380B9C" w:rsidP="00DA510C">
      <w:pPr>
        <w:pStyle w:val="Textosinformato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</w:p>
    <w:p w14:paraId="20C077DD" w14:textId="77777777" w:rsidR="00380B9C" w:rsidRPr="00DA510C" w:rsidRDefault="00380B9C" w:rsidP="007418BE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lastic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tack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es una combinación de tres herramientas que sirven para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recoger, procesar, almacenar, analizar y mostrar los datos de tráfico de red de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un equipo o una red o sistema de equipos.</w:t>
      </w:r>
    </w:p>
    <w:p w14:paraId="12C32557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37C3C17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Vamos a realizar la instalación de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lastic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tack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(</w:t>
      </w:r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ELK)  y</w:t>
      </w:r>
      <w:proofErr w:type="gramEnd"/>
      <w:r w:rsidRPr="00DA510C">
        <w:rPr>
          <w:rFonts w:ascii="Arial" w:hAnsi="Arial" w:cs="Arial"/>
          <w:sz w:val="24"/>
          <w:szCs w:val="24"/>
          <w:lang w:val="es-CO"/>
        </w:rPr>
        <w:t xml:space="preserve"> de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Kibana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mediante los comandos en la terminal </w:t>
      </w:r>
    </w:p>
    <w:p w14:paraId="301A351E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787495EA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</w:rPr>
      </w:pPr>
      <w:proofErr w:type="spellStart"/>
      <w:r w:rsidRPr="00DA510C">
        <w:rPr>
          <w:rFonts w:ascii="Arial" w:hAnsi="Arial" w:cs="Arial"/>
          <w:sz w:val="24"/>
          <w:szCs w:val="24"/>
        </w:rPr>
        <w:t>sudo</w:t>
      </w:r>
      <w:proofErr w:type="spellEnd"/>
      <w:r w:rsidRPr="00DA510C">
        <w:rPr>
          <w:rFonts w:ascii="Arial" w:hAnsi="Arial" w:cs="Arial"/>
          <w:sz w:val="24"/>
          <w:szCs w:val="24"/>
        </w:rPr>
        <w:t xml:space="preserve"> docker run -d --name </w:t>
      </w:r>
      <w:proofErr w:type="spellStart"/>
      <w:r w:rsidRPr="00DA510C">
        <w:rPr>
          <w:rFonts w:ascii="Arial" w:hAnsi="Arial" w:cs="Arial"/>
          <w:sz w:val="24"/>
          <w:szCs w:val="24"/>
        </w:rPr>
        <w:t>elasticsearch</w:t>
      </w:r>
      <w:proofErr w:type="spellEnd"/>
      <w:r w:rsidRPr="00DA510C">
        <w:rPr>
          <w:rFonts w:ascii="Arial" w:hAnsi="Arial" w:cs="Arial"/>
          <w:sz w:val="24"/>
          <w:szCs w:val="24"/>
        </w:rPr>
        <w:t xml:space="preserve"> -p 9200:9200 -p 9300:9300 -e "</w:t>
      </w:r>
      <w:proofErr w:type="spellStart"/>
      <w:proofErr w:type="gramStart"/>
      <w:r w:rsidRPr="00DA510C">
        <w:rPr>
          <w:rFonts w:ascii="Arial" w:hAnsi="Arial" w:cs="Arial"/>
          <w:sz w:val="24"/>
          <w:szCs w:val="24"/>
        </w:rPr>
        <w:t>discovery.type</w:t>
      </w:r>
      <w:proofErr w:type="spellEnd"/>
      <w:proofErr w:type="gramEnd"/>
      <w:r w:rsidRPr="00DA510C">
        <w:rPr>
          <w:rFonts w:ascii="Arial" w:hAnsi="Arial" w:cs="Arial"/>
          <w:sz w:val="24"/>
          <w:szCs w:val="24"/>
        </w:rPr>
        <w:t>=single-node" docker.elastic.co/</w:t>
      </w:r>
      <w:proofErr w:type="spellStart"/>
      <w:r w:rsidRPr="00DA510C">
        <w:rPr>
          <w:rFonts w:ascii="Arial" w:hAnsi="Arial" w:cs="Arial"/>
          <w:sz w:val="24"/>
          <w:szCs w:val="24"/>
        </w:rPr>
        <w:t>elasticsearch</w:t>
      </w:r>
      <w:proofErr w:type="spellEnd"/>
      <w:r w:rsidRPr="00DA510C">
        <w:rPr>
          <w:rFonts w:ascii="Arial" w:hAnsi="Arial" w:cs="Arial"/>
          <w:sz w:val="24"/>
          <w:szCs w:val="24"/>
        </w:rPr>
        <w:t>/elasticsearch:7.14.0</w:t>
      </w:r>
    </w:p>
    <w:p w14:paraId="2BA81FEE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DA510C">
        <w:rPr>
          <w:rFonts w:ascii="Arial" w:hAnsi="Arial" w:cs="Arial"/>
          <w:sz w:val="24"/>
          <w:szCs w:val="24"/>
        </w:rPr>
        <w:t xml:space="preserve">   </w:t>
      </w:r>
    </w:p>
    <w:p w14:paraId="6BDDB2EB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DA510C">
        <w:rPr>
          <w:rFonts w:ascii="Arial" w:hAnsi="Arial" w:cs="Arial"/>
          <w:sz w:val="24"/>
          <w:szCs w:val="24"/>
        </w:rPr>
        <w:t xml:space="preserve">docker run -d --name </w:t>
      </w:r>
      <w:proofErr w:type="spellStart"/>
      <w:r w:rsidRPr="00DA510C">
        <w:rPr>
          <w:rFonts w:ascii="Arial" w:hAnsi="Arial" w:cs="Arial"/>
          <w:sz w:val="24"/>
          <w:szCs w:val="24"/>
        </w:rPr>
        <w:t>kibana</w:t>
      </w:r>
      <w:proofErr w:type="spellEnd"/>
      <w:r w:rsidRPr="00DA510C">
        <w:rPr>
          <w:rFonts w:ascii="Arial" w:hAnsi="Arial" w:cs="Arial"/>
          <w:sz w:val="24"/>
          <w:szCs w:val="24"/>
        </w:rPr>
        <w:t xml:space="preserve"> --link </w:t>
      </w:r>
      <w:proofErr w:type="spellStart"/>
      <w:proofErr w:type="gramStart"/>
      <w:r w:rsidRPr="00DA510C">
        <w:rPr>
          <w:rFonts w:ascii="Arial" w:hAnsi="Arial" w:cs="Arial"/>
          <w:sz w:val="24"/>
          <w:szCs w:val="24"/>
        </w:rPr>
        <w:t>elasticsearch:elasticsearch</w:t>
      </w:r>
      <w:proofErr w:type="spellEnd"/>
      <w:proofErr w:type="gramEnd"/>
      <w:r w:rsidRPr="00DA510C">
        <w:rPr>
          <w:rFonts w:ascii="Arial" w:hAnsi="Arial" w:cs="Arial"/>
          <w:sz w:val="24"/>
          <w:szCs w:val="24"/>
        </w:rPr>
        <w:t xml:space="preserve"> -p 5601:5601 docker.elastic.co/</w:t>
      </w:r>
      <w:proofErr w:type="spellStart"/>
      <w:r w:rsidRPr="00DA510C">
        <w:rPr>
          <w:rFonts w:ascii="Arial" w:hAnsi="Arial" w:cs="Arial"/>
          <w:sz w:val="24"/>
          <w:szCs w:val="24"/>
        </w:rPr>
        <w:t>kibana</w:t>
      </w:r>
      <w:proofErr w:type="spellEnd"/>
      <w:r w:rsidRPr="00DA510C">
        <w:rPr>
          <w:rFonts w:ascii="Arial" w:hAnsi="Arial" w:cs="Arial"/>
          <w:sz w:val="24"/>
          <w:szCs w:val="24"/>
        </w:rPr>
        <w:t>/kibana:7.14.0</w:t>
      </w:r>
    </w:p>
    <w:p w14:paraId="3325C9D2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DA510C">
        <w:rPr>
          <w:rFonts w:ascii="Arial" w:hAnsi="Arial" w:cs="Arial"/>
          <w:sz w:val="24"/>
          <w:szCs w:val="24"/>
        </w:rPr>
        <w:t xml:space="preserve">   </w:t>
      </w:r>
    </w:p>
    <w:p w14:paraId="4BBC5F38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Conexión entre equipos de la red interna</w:t>
      </w:r>
    </w:p>
    <w:p w14:paraId="149DD0B2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55BFEFB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En este apartado se describen los pasos seguidos para las siguientes fases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del ejercicio:</w:t>
      </w:r>
    </w:p>
    <w:p w14:paraId="35518D25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4A0937E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• La LAN debe correr Suricata y poder conectarse al ELK ví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Kibana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para mostrar los</w:t>
      </w:r>
    </w:p>
    <w:p w14:paraId="6F471473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logs.</w:t>
      </w:r>
    </w:p>
    <w:p w14:paraId="14E86B27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• El equipo DMZ2 debe alojar u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honeypo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sin acceso a las otras redes (solo para</w:t>
      </w:r>
    </w:p>
    <w:p w14:paraId="336375E2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transmitir logs) pero si debe ser accesible desde la red WAN.</w:t>
      </w:r>
    </w:p>
    <w:p w14:paraId="09AE3A38" w14:textId="77777777" w:rsidR="00A56C5F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• El servidor ELK debe almacenar y mostrar los logs de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honeypot</w:t>
      </w:r>
      <w:proofErr w:type="spellEnd"/>
    </w:p>
    <w:p w14:paraId="7BFC2505" w14:textId="77777777" w:rsidR="00A56C5F" w:rsidRDefault="00A56C5F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325373E" w14:textId="77777777" w:rsidR="00A56C5F" w:rsidRPr="00A56C5F" w:rsidRDefault="00A56C5F" w:rsidP="00DA510C">
      <w:pPr>
        <w:pStyle w:val="Textosinforma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5C4F3E8" w14:textId="77777777" w:rsidR="00380B9C" w:rsidRPr="00A56C5F" w:rsidRDefault="00A56C5F" w:rsidP="00A56C5F">
      <w:pPr>
        <w:pStyle w:val="Textosinformato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56C5F">
        <w:rPr>
          <w:rFonts w:ascii="Arial" w:hAnsi="Arial" w:cs="Arial"/>
          <w:b/>
          <w:sz w:val="24"/>
          <w:szCs w:val="24"/>
          <w:lang w:val="es-CO"/>
        </w:rPr>
        <w:t xml:space="preserve">Conexión entre equipos de la red interna </w:t>
      </w:r>
    </w:p>
    <w:p w14:paraId="3FCDCF77" w14:textId="77777777" w:rsidR="00380B9C" w:rsidRPr="00A56C5F" w:rsidRDefault="00380B9C" w:rsidP="00DA510C">
      <w:pPr>
        <w:pStyle w:val="Textosinforma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56C5F">
        <w:rPr>
          <w:rFonts w:ascii="Arial" w:hAnsi="Arial" w:cs="Arial"/>
          <w:b/>
          <w:sz w:val="24"/>
          <w:szCs w:val="24"/>
          <w:lang w:val="es-CO"/>
        </w:rPr>
        <w:t xml:space="preserve">   </w:t>
      </w:r>
    </w:p>
    <w:p w14:paraId="559CED4F" w14:textId="77777777" w:rsidR="00380B9C" w:rsidRPr="007418BE" w:rsidRDefault="007418BE" w:rsidP="00DA510C">
      <w:pPr>
        <w:pStyle w:val="Textosinformato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7418BE">
        <w:rPr>
          <w:rFonts w:ascii="Arial" w:hAnsi="Arial" w:cs="Arial"/>
          <w:b/>
          <w:i/>
          <w:sz w:val="24"/>
          <w:szCs w:val="24"/>
          <w:lang w:val="es-CO"/>
        </w:rPr>
        <w:tab/>
      </w:r>
      <w:r w:rsidR="00380B9C" w:rsidRPr="007418BE">
        <w:rPr>
          <w:rFonts w:ascii="Arial" w:hAnsi="Arial" w:cs="Arial"/>
          <w:b/>
          <w:i/>
          <w:sz w:val="24"/>
          <w:szCs w:val="24"/>
          <w:lang w:val="es-CO"/>
        </w:rPr>
        <w:t xml:space="preserve">3.1. Integración de Suricata en </w:t>
      </w:r>
      <w:proofErr w:type="spellStart"/>
      <w:r w:rsidR="00380B9C" w:rsidRPr="007418BE">
        <w:rPr>
          <w:rFonts w:ascii="Arial" w:hAnsi="Arial" w:cs="Arial"/>
          <w:b/>
          <w:i/>
          <w:sz w:val="24"/>
          <w:szCs w:val="24"/>
          <w:lang w:val="es-CO"/>
        </w:rPr>
        <w:t>Elastic</w:t>
      </w:r>
      <w:proofErr w:type="spellEnd"/>
      <w:r w:rsidR="00380B9C" w:rsidRPr="007418BE">
        <w:rPr>
          <w:rFonts w:ascii="Arial" w:hAnsi="Arial" w:cs="Arial"/>
          <w:b/>
          <w:i/>
          <w:sz w:val="24"/>
          <w:szCs w:val="24"/>
          <w:lang w:val="es-CO"/>
        </w:rPr>
        <w:t xml:space="preserve"> </w:t>
      </w:r>
      <w:proofErr w:type="spellStart"/>
      <w:r w:rsidR="00380B9C" w:rsidRPr="007418BE">
        <w:rPr>
          <w:rFonts w:ascii="Arial" w:hAnsi="Arial" w:cs="Arial"/>
          <w:b/>
          <w:i/>
          <w:sz w:val="24"/>
          <w:szCs w:val="24"/>
          <w:lang w:val="es-CO"/>
        </w:rPr>
        <w:t>Stack</w:t>
      </w:r>
      <w:proofErr w:type="spellEnd"/>
    </w:p>
    <w:p w14:paraId="0048CAD1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399629C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En primer </w:t>
      </w:r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lugar</w:t>
      </w:r>
      <w:proofErr w:type="gramEnd"/>
      <w:r w:rsidRPr="00DA510C">
        <w:rPr>
          <w:rFonts w:ascii="Arial" w:hAnsi="Arial" w:cs="Arial"/>
          <w:sz w:val="24"/>
          <w:szCs w:val="24"/>
          <w:lang w:val="es-CO"/>
        </w:rPr>
        <w:t xml:space="preserve"> vamos a añadir la integración con Suricata en el ELK.</w:t>
      </w:r>
    </w:p>
    <w:p w14:paraId="2E68B45F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1DC5D1E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>Lo podemos agregar con un Fleet, un equipo que va a agregando servicios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>o de manera individual, como va a ser el caso. Seguimos los siguientes pasos:</w:t>
      </w:r>
    </w:p>
    <w:p w14:paraId="7DED08D2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09785C57" w14:textId="77777777" w:rsidR="007418BE" w:rsidRDefault="004C658A" w:rsidP="00A56C5F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5587FD18">
          <v:shape id="_x0000_i1061" type="#_x0000_t75" style="width:354.1pt;height:150.2pt">
            <v:imagedata r:id="rId45" o:title="captura37"/>
          </v:shape>
        </w:pict>
      </w:r>
    </w:p>
    <w:p w14:paraId="697B21BC" w14:textId="77777777" w:rsidR="007418BE" w:rsidRDefault="004C658A" w:rsidP="007418BE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pict w14:anchorId="5D055410">
          <v:shape id="_x0000_i1062" type="#_x0000_t75" style="width:331.65pt;height:141.9pt">
            <v:imagedata r:id="rId46" o:title="captura38"/>
          </v:shape>
        </w:pict>
      </w:r>
    </w:p>
    <w:p w14:paraId="33CA28FA" w14:textId="77777777" w:rsidR="007418BE" w:rsidRDefault="007418BE" w:rsidP="007418BE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6D92C613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2C5BD24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Abrimos l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agina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de descarga del agente en otra pestaña del navegador y</w:t>
      </w:r>
    </w:p>
    <w:p w14:paraId="66F5D9D4" w14:textId="7777777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descargamos l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olicy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(</w:t>
      </w:r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archivo .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yml</w:t>
      </w:r>
      <w:proofErr w:type="spellEnd"/>
      <w:proofErr w:type="gramEnd"/>
      <w:r w:rsidRPr="00DA510C">
        <w:rPr>
          <w:rFonts w:ascii="Arial" w:hAnsi="Arial" w:cs="Arial"/>
          <w:sz w:val="24"/>
          <w:szCs w:val="24"/>
          <w:lang w:val="es-CO"/>
        </w:rPr>
        <w:t>)</w:t>
      </w:r>
    </w:p>
    <w:p w14:paraId="00B28C5C" w14:textId="77777777" w:rsidR="007418BE" w:rsidRDefault="007418BE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CBF5FF0" w14:textId="77777777" w:rsidR="007418BE" w:rsidRDefault="004C658A" w:rsidP="007418BE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3076DB8E">
          <v:shape id="_x0000_i1063" type="#_x0000_t75" style="width:316.85pt;height:150pt">
            <v:imagedata r:id="rId47" o:title="captura39"/>
          </v:shape>
        </w:pict>
      </w:r>
      <w:r w:rsidR="007418BE" w:rsidRPr="00DA510C">
        <w:rPr>
          <w:rFonts w:ascii="Arial" w:hAnsi="Arial" w:cs="Arial"/>
          <w:sz w:val="24"/>
          <w:szCs w:val="24"/>
          <w:lang w:val="es-CO"/>
        </w:rPr>
        <w:cr/>
      </w:r>
    </w:p>
    <w:p w14:paraId="34D07512" w14:textId="77777777" w:rsidR="007418BE" w:rsidRDefault="007418BE" w:rsidP="007418BE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3C2814A6" w14:textId="77777777" w:rsidR="00380B9C" w:rsidRPr="00DA510C" w:rsidRDefault="00380B9C" w:rsidP="007418BE">
      <w:pPr>
        <w:pStyle w:val="Textosinformato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Nos llevamos los tanto el archiv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lastic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Agen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8.1.0 descargado como el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archivo .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yml</w:t>
      </w:r>
      <w:proofErr w:type="spellEnd"/>
      <w:proofErr w:type="gramEnd"/>
      <w:r w:rsidRPr="00DA510C">
        <w:rPr>
          <w:rFonts w:ascii="Arial" w:hAnsi="Arial" w:cs="Arial"/>
          <w:sz w:val="24"/>
          <w:szCs w:val="24"/>
          <w:lang w:val="es-CO"/>
        </w:rPr>
        <w:t xml:space="preserve"> de l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olicy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al directori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Download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del equipo Kali</w:t>
      </w:r>
    </w:p>
    <w:p w14:paraId="68ACE75D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4C34CA6E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Descomprimimos el archiv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lastic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Agen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8.1.0</w:t>
      </w:r>
    </w:p>
    <w:p w14:paraId="2046AA2A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51FADCAE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El </w:t>
      </w:r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archivo .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yml</w:t>
      </w:r>
      <w:proofErr w:type="spellEnd"/>
      <w:proofErr w:type="gramEnd"/>
      <w:r w:rsidRPr="00DA510C">
        <w:rPr>
          <w:rFonts w:ascii="Arial" w:hAnsi="Arial" w:cs="Arial"/>
          <w:sz w:val="24"/>
          <w:szCs w:val="24"/>
          <w:lang w:val="es-CO"/>
        </w:rPr>
        <w:t xml:space="preserve"> de l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olicy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lo copiamos dentro del directorio de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lasticagent</w:t>
      </w:r>
      <w:proofErr w:type="spellEnd"/>
    </w:p>
    <w:p w14:paraId="1FF0EDBC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   </w:t>
      </w:r>
    </w:p>
    <w:p w14:paraId="78DCF5B3" w14:textId="77777777" w:rsidR="007418BE" w:rsidRDefault="004C658A" w:rsidP="007418BE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5AD1A615">
          <v:shape id="_x0000_i1064" type="#_x0000_t75" style="width:341.35pt;height:160.55pt">
            <v:imagedata r:id="rId48" o:title="captura40"/>
          </v:shape>
        </w:pict>
      </w:r>
    </w:p>
    <w:p w14:paraId="4FCABAE7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lastRenderedPageBreak/>
        <w:t xml:space="preserve">Con usuario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roo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vamos a 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op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lastic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Agen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y modificamos el archivo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lastic-agent.yml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para introducir la IP de la máquina Kali (DMZ) que aloja el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ELK y el usuario y contraseña de inicio de sesión del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Stack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</w:t>
      </w:r>
    </w:p>
    <w:p w14:paraId="2F7118E5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0D4CF07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Ejecutamos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elastic-agen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como servicio y si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fleet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(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options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DA510C">
        <w:rPr>
          <w:rFonts w:ascii="Arial" w:hAnsi="Arial" w:cs="Arial"/>
          <w:sz w:val="24"/>
          <w:szCs w:val="24"/>
          <w:lang w:val="es-CO"/>
        </w:rPr>
        <w:t>y:n</w:t>
      </w:r>
      <w:proofErr w:type="gramEnd"/>
      <w:r w:rsidRPr="00DA510C">
        <w:rPr>
          <w:rFonts w:ascii="Arial" w:hAnsi="Arial" w:cs="Arial"/>
          <w:sz w:val="24"/>
          <w:szCs w:val="24"/>
          <w:lang w:val="es-CO"/>
        </w:rPr>
        <w:t>)</w:t>
      </w:r>
    </w:p>
    <w:p w14:paraId="1F16FE1C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01F4559" w14:textId="77777777" w:rsidR="00380B9C" w:rsidRDefault="004C658A" w:rsidP="007418BE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37DD691E">
          <v:shape id="_x0000_i1065" type="#_x0000_t75" style="width:375.9pt;height:175.8pt">
            <v:imagedata r:id="rId49" o:title="captura41"/>
          </v:shape>
        </w:pict>
      </w:r>
    </w:p>
    <w:p w14:paraId="5AB4449E" w14:textId="77777777" w:rsidR="007418BE" w:rsidRDefault="007418BE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0B940B5" w14:textId="77777777" w:rsidR="00380B9C" w:rsidRPr="00DA510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DF43B64" w14:textId="76904187" w:rsidR="00380B9C" w:rsidRDefault="00380B9C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DA510C">
        <w:rPr>
          <w:rFonts w:ascii="Arial" w:hAnsi="Arial" w:cs="Arial"/>
          <w:sz w:val="24"/>
          <w:szCs w:val="24"/>
          <w:lang w:val="es-CO"/>
        </w:rPr>
        <w:t xml:space="preserve">Ahora vamos a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 xml:space="preserve"> y creamos una regla e</w:t>
      </w:r>
      <w:r w:rsidR="007418BE">
        <w:rPr>
          <w:rFonts w:ascii="Arial" w:hAnsi="Arial" w:cs="Arial"/>
          <w:sz w:val="24"/>
          <w:szCs w:val="24"/>
          <w:lang w:val="es-CO"/>
        </w:rPr>
        <w:t xml:space="preserve">n el firewall (Firewall/Rules/ </w:t>
      </w:r>
      <w:r w:rsidRPr="00DA510C">
        <w:rPr>
          <w:rFonts w:ascii="Arial" w:hAnsi="Arial" w:cs="Arial"/>
          <w:sz w:val="24"/>
          <w:szCs w:val="24"/>
          <w:lang w:val="es-CO"/>
        </w:rPr>
        <w:t>LAN) para permitir las conexiones TCP desde la IP de</w:t>
      </w:r>
      <w:r w:rsidR="007418BE">
        <w:rPr>
          <w:rFonts w:ascii="Arial" w:hAnsi="Arial" w:cs="Arial"/>
          <w:sz w:val="24"/>
          <w:szCs w:val="24"/>
          <w:lang w:val="es-CO"/>
        </w:rPr>
        <w:t xml:space="preserve">l LAN (192.168.100.10) a la IP </w:t>
      </w:r>
      <w:r w:rsidRPr="00DA510C">
        <w:rPr>
          <w:rFonts w:ascii="Arial" w:hAnsi="Arial" w:cs="Arial"/>
          <w:sz w:val="24"/>
          <w:szCs w:val="24"/>
          <w:lang w:val="es-CO"/>
        </w:rPr>
        <w:t>del DMZ (192.168.200.104), lo cual nos permitirá enviar los logs del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Suricata </w:t>
      </w:r>
      <w:r w:rsidRPr="00DA510C">
        <w:rPr>
          <w:rFonts w:ascii="Arial" w:hAnsi="Arial" w:cs="Arial"/>
          <w:sz w:val="24"/>
          <w:szCs w:val="24"/>
          <w:lang w:val="es-CO"/>
        </w:rPr>
        <w:t>instalado en el Kali LAN al ELK alojado e</w:t>
      </w:r>
      <w:r w:rsidR="007418BE">
        <w:rPr>
          <w:rFonts w:ascii="Arial" w:hAnsi="Arial" w:cs="Arial"/>
          <w:sz w:val="24"/>
          <w:szCs w:val="24"/>
          <w:lang w:val="es-CO"/>
        </w:rPr>
        <w:t xml:space="preserve">n el Kali DMZ, y permitirán la </w:t>
      </w:r>
      <w:r w:rsidRPr="00DA510C">
        <w:rPr>
          <w:rFonts w:ascii="Arial" w:hAnsi="Arial" w:cs="Arial"/>
          <w:sz w:val="24"/>
          <w:szCs w:val="24"/>
          <w:lang w:val="es-CO"/>
        </w:rPr>
        <w:t xml:space="preserve">visualización de los mismos con </w:t>
      </w:r>
      <w:proofErr w:type="spellStart"/>
      <w:r w:rsidRPr="00DA510C">
        <w:rPr>
          <w:rFonts w:ascii="Arial" w:hAnsi="Arial" w:cs="Arial"/>
          <w:sz w:val="24"/>
          <w:szCs w:val="24"/>
          <w:lang w:val="es-CO"/>
        </w:rPr>
        <w:t>Kibana</w:t>
      </w:r>
      <w:proofErr w:type="spellEnd"/>
      <w:r w:rsidRPr="00DA510C">
        <w:rPr>
          <w:rFonts w:ascii="Arial" w:hAnsi="Arial" w:cs="Arial"/>
          <w:sz w:val="24"/>
          <w:szCs w:val="24"/>
          <w:lang w:val="es-CO"/>
        </w:rPr>
        <w:t>.</w:t>
      </w:r>
      <w:r w:rsidR="007418BE">
        <w:rPr>
          <w:rFonts w:ascii="Arial" w:hAnsi="Arial" w:cs="Arial"/>
          <w:sz w:val="24"/>
          <w:szCs w:val="24"/>
          <w:lang w:val="es-CO"/>
        </w:rPr>
        <w:t xml:space="preserve"> Abrimos todos los puertos del </w:t>
      </w:r>
      <w:r w:rsidRPr="00DA510C">
        <w:rPr>
          <w:rFonts w:ascii="Arial" w:hAnsi="Arial" w:cs="Arial"/>
          <w:sz w:val="24"/>
          <w:szCs w:val="24"/>
          <w:lang w:val="es-CO"/>
        </w:rPr>
        <w:t>destino (Kali DMZ) para la comunicación entre ambas máquinas.</w:t>
      </w:r>
    </w:p>
    <w:p w14:paraId="4D974AC9" w14:textId="77777777" w:rsidR="007418BE" w:rsidRDefault="007418BE" w:rsidP="00DA510C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01CEABE" w14:textId="77777777" w:rsidR="007418BE" w:rsidRDefault="004C658A" w:rsidP="007418BE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pict w14:anchorId="4416768B">
          <v:shape id="_x0000_i1066" type="#_x0000_t75" style="width:341.95pt;height:243.2pt">
            <v:imagedata r:id="rId50" o:title="captura42"/>
          </v:shape>
        </w:pict>
      </w:r>
    </w:p>
    <w:p w14:paraId="1ABE20B8" w14:textId="77777777" w:rsidR="004C658A" w:rsidRDefault="004C658A" w:rsidP="007418BE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657A95DA" w14:textId="5246F78D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lastRenderedPageBreak/>
        <w:t>Nos vamos a la interfaz del ELK en la Kali DMZ, cerramos las ventanas d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 xml:space="preserve">integraciones y vamos al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principal pulsando el logo de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Elastic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 xml:space="preserve">arriba a la izquierda en la interfaz. Nos movemos a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Analytics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Discover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desde el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menú lateral izquierdo y podremos ver los eventos de tráfico registrados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desde el Suricata de la máquina Kali LAN.</w:t>
      </w:r>
    </w:p>
    <w:p w14:paraId="2AD3B805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9AC6BE8" w14:textId="66B4959F" w:rsidR="004C658A" w:rsidRPr="004C658A" w:rsidRDefault="004C658A" w:rsidP="004C658A">
      <w:pPr>
        <w:pStyle w:val="Textosinformato"/>
        <w:numPr>
          <w:ilvl w:val="1"/>
          <w:numId w:val="5"/>
        </w:numPr>
        <w:jc w:val="both"/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 w:rsidRPr="004C658A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Creación e integración de </w:t>
      </w:r>
      <w:proofErr w:type="spellStart"/>
      <w:r w:rsidRPr="004C658A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honeypot</w:t>
      </w:r>
      <w:proofErr w:type="spellEnd"/>
      <w:r w:rsidRPr="004C658A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 en </w:t>
      </w:r>
      <w:proofErr w:type="spellStart"/>
      <w:r w:rsidRPr="004C658A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Elastic</w:t>
      </w:r>
      <w:proofErr w:type="spellEnd"/>
      <w:r w:rsidRPr="004C658A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4C658A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Stack</w:t>
      </w:r>
      <w:proofErr w:type="spellEnd"/>
      <w:r w:rsidRPr="004C658A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. </w:t>
      </w:r>
    </w:p>
    <w:p w14:paraId="49E77824" w14:textId="77777777" w:rsidR="004C658A" w:rsidRDefault="004C658A" w:rsidP="004C658A">
      <w:pPr>
        <w:pStyle w:val="Textosinformato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14:paraId="2386B432" w14:textId="6E15804A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 xml:space="preserve">Un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honeypot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es un sistema o equipo informático que se configura como si fuese un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sistema real con vulnerabilidades que pueden ser explotadas. Se encuentra aislad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 xml:space="preserve">del resto de la red y monitorizado para poder observar y analizar </w:t>
      </w:r>
      <w:r w:rsidRPr="004C658A">
        <w:rPr>
          <w:rFonts w:ascii="Arial" w:hAnsi="Arial" w:cs="Arial"/>
          <w:sz w:val="24"/>
          <w:szCs w:val="24"/>
          <w:lang w:val="es-CO"/>
        </w:rPr>
        <w:t>cuáles</w:t>
      </w:r>
      <w:r w:rsidRPr="004C658A">
        <w:rPr>
          <w:rFonts w:ascii="Arial" w:hAnsi="Arial" w:cs="Arial"/>
          <w:sz w:val="24"/>
          <w:szCs w:val="24"/>
          <w:lang w:val="es-CO"/>
        </w:rPr>
        <w:t xml:space="preserve"> son los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procedimientos que están siguiendo los posibles atacantes para vulnerar el sistema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o equipo real.</w:t>
      </w:r>
    </w:p>
    <w:p w14:paraId="01BBB0C5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8791770" w14:textId="55573620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 xml:space="preserve">Instalamos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filebeat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para enviar los logs y </w:t>
      </w:r>
      <w:r w:rsidRPr="004C658A">
        <w:rPr>
          <w:rFonts w:ascii="Arial" w:hAnsi="Arial" w:cs="Arial"/>
          <w:sz w:val="24"/>
          <w:szCs w:val="24"/>
          <w:lang w:val="es-CO"/>
        </w:rPr>
        <w:t>también</w:t>
      </w:r>
      <w:r w:rsidRPr="004C658A">
        <w:rPr>
          <w:rFonts w:ascii="Arial" w:hAnsi="Arial" w:cs="Arial"/>
          <w:sz w:val="24"/>
          <w:szCs w:val="24"/>
          <w:lang w:val="es-CO"/>
        </w:rPr>
        <w:t xml:space="preserve"> instalamos el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cowrie</w:t>
      </w:r>
      <w:proofErr w:type="spellEnd"/>
    </w:p>
    <w:p w14:paraId="7884DB0F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D117989" w14:textId="77777777" w:rsid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CB46FAE" w14:textId="0D02CA91" w:rsidR="004C658A" w:rsidRDefault="004C658A" w:rsidP="004C658A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259472A8" wp14:editId="02A8CAEF">
            <wp:extent cx="4135271" cy="3286155"/>
            <wp:effectExtent l="0" t="0" r="0" b="0"/>
            <wp:docPr id="1843527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29" cy="329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6B25" w14:textId="77777777" w:rsidR="004C658A" w:rsidRDefault="004C658A" w:rsidP="004C658A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6F4336E2" w14:textId="6AECEE47" w:rsidR="004C658A" w:rsidRDefault="004C658A" w:rsidP="004C658A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29E2934F" wp14:editId="215B5E93">
            <wp:extent cx="3998794" cy="3149982"/>
            <wp:effectExtent l="0" t="0" r="1905" b="0"/>
            <wp:docPr id="6192556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44" cy="31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43A" w14:textId="77777777" w:rsid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5CB94B1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2706645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 xml:space="preserve">Configuramos el archivo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filebeat.yml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ubicado en /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etc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filebeat</w:t>
      </w:r>
      <w:proofErr w:type="spellEnd"/>
    </w:p>
    <w:p w14:paraId="1D103551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1DA2C83" w14:textId="54635EA2" w:rsidR="004C658A" w:rsidRDefault="004C658A" w:rsidP="004C658A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008D88CA" wp14:editId="1DD811F3">
            <wp:extent cx="4817660" cy="1527334"/>
            <wp:effectExtent l="0" t="0" r="2540" b="0"/>
            <wp:docPr id="17981867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70" cy="15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4706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9AD9922" w14:textId="79481FA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 xml:space="preserve">En el apartado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Filebeat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inputs hemos habilitado y establecido la ruta de la cual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Filebeat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recogerá los logs de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cowrie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 xml:space="preserve">Después, en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Elasticsearch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Output indicamos la IP y puerto de la maquina DMZ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 xml:space="preserve">donde tenemos alojado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Elastic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Stack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y el usuario y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password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de acceso.</w:t>
      </w:r>
    </w:p>
    <w:p w14:paraId="53D87847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28B2E36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 xml:space="preserve">Seguidamente vamos a crear las reglas necesarias en el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pfSense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para que DMZ2 (que</w:t>
      </w:r>
    </w:p>
    <w:p w14:paraId="2217FA46" w14:textId="1BA7FE02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 xml:space="preserve">aloja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cowrie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filebeat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>) se pueda conectar a DMZ (que aloja ELK, puertos 9200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Kibana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y 5601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Elasticsearch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) y mostrar los logs del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honeypot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>. Estas son las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configuraciones que necesitamos:</w:t>
      </w:r>
    </w:p>
    <w:p w14:paraId="0CE916FD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24BBF7BB" w14:textId="77777777" w:rsidR="004C658A" w:rsidRDefault="004C658A" w:rsidP="004C658A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</w:p>
    <w:p w14:paraId="1A4D2D85" w14:textId="1D8D6594" w:rsidR="004C658A" w:rsidRDefault="00761341" w:rsidP="004C658A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01540620" wp14:editId="7C0AAA71">
            <wp:extent cx="4476466" cy="3088859"/>
            <wp:effectExtent l="0" t="0" r="635" b="0"/>
            <wp:docPr id="8117449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30" cy="30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9914" w14:textId="77777777" w:rsid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CE3E5A6" w14:textId="77777777" w:rsidR="00761341" w:rsidRDefault="00761341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BF275A7" w14:textId="60995267" w:rsidR="00761341" w:rsidRDefault="00761341" w:rsidP="00761341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772A352" wp14:editId="322CCEEA">
            <wp:extent cx="4476466" cy="3307827"/>
            <wp:effectExtent l="0" t="0" r="635" b="6985"/>
            <wp:docPr id="7410861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97" cy="332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D974" w14:textId="77777777" w:rsid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F0992E2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161C993" w14:textId="7B034899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>Después creamos reglas Block para que no permitan el tráfico provenient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de DMZ2 al resto de equipos de la red (LAN y DMZ). Lo único que permitimos es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el tráfico desde DMZ2 (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honeypot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>) a DMZ (ELK) por los puertos 9200 y 5601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situando las anteriores reglas Pass por encima de las reglas Block, de esta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manera:</w:t>
      </w:r>
    </w:p>
    <w:p w14:paraId="1F7EBE15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B476FA9" w14:textId="77777777" w:rsid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063E10ED" w14:textId="2D2A29CB" w:rsidR="00761341" w:rsidRDefault="00761341" w:rsidP="00761341">
      <w:pPr>
        <w:pStyle w:val="Textosinforma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5765AB3F" wp14:editId="2EC61F78">
            <wp:extent cx="3862316" cy="3970136"/>
            <wp:effectExtent l="0" t="0" r="5080" b="0"/>
            <wp:docPr id="2240373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54" cy="398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7987" w14:textId="77777777" w:rsidR="00761341" w:rsidRDefault="00761341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4F04A56C" w14:textId="77777777" w:rsidR="00761341" w:rsidRPr="004C658A" w:rsidRDefault="00761341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5AC839AF" w14:textId="05EAF42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>Comprobamos que funciona, deshabilitando primero la regla y conectand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desde DMZ2 a LAN por el puerto 80, logrando la conexión.</w:t>
      </w:r>
    </w:p>
    <w:p w14:paraId="4E59DA9F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6935AD88" w14:textId="594CBCAC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>Habilitamos la regla Block y ya la conexión DMZ2-LAN por el puerto 80 no s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>puede hacer</w:t>
      </w:r>
    </w:p>
    <w:p w14:paraId="4B4F16F1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30C5D967" w14:textId="3E17C4DD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 xml:space="preserve">Para terminar, vamos a comprobar que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cowrie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está recogiendo los logs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 xml:space="preserve">correctamente y como se visualizan en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Kibana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gracias a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Filebeat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>.</w:t>
      </w:r>
    </w:p>
    <w:p w14:paraId="31322022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18A35FF7" w14:textId="576D083A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 xml:space="preserve">En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Elastic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Stack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>, vamos a Management/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Index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Management y comprobamos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 xml:space="preserve">que muestra la conexión con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Filebeat</w:t>
      </w:r>
      <w:proofErr w:type="spellEnd"/>
    </w:p>
    <w:p w14:paraId="4EA5381C" w14:textId="77777777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p w14:paraId="785FCC8C" w14:textId="262145DD" w:rsidR="004C658A" w:rsidRPr="004C658A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  <w:r w:rsidRPr="004C658A">
        <w:rPr>
          <w:rFonts w:ascii="Arial" w:hAnsi="Arial" w:cs="Arial"/>
          <w:sz w:val="24"/>
          <w:szCs w:val="24"/>
          <w:lang w:val="es-CO"/>
        </w:rPr>
        <w:t xml:space="preserve">Comprobamos que se muestran correctamente los logs en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Kibana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>/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Discover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C658A">
        <w:rPr>
          <w:rFonts w:ascii="Arial" w:hAnsi="Arial" w:cs="Arial"/>
          <w:sz w:val="24"/>
          <w:szCs w:val="24"/>
          <w:lang w:val="es-CO"/>
        </w:rPr>
        <w:t xml:space="preserve">haciendo con un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nmap</w:t>
      </w:r>
      <w:proofErr w:type="spellEnd"/>
      <w:r w:rsidRPr="004C658A">
        <w:rPr>
          <w:rFonts w:ascii="Arial" w:hAnsi="Arial" w:cs="Arial"/>
          <w:sz w:val="24"/>
          <w:szCs w:val="24"/>
          <w:lang w:val="es-CO"/>
        </w:rPr>
        <w:t xml:space="preserve"> desde otra maquina al puerto del </w:t>
      </w:r>
      <w:proofErr w:type="spellStart"/>
      <w:r w:rsidRPr="004C658A">
        <w:rPr>
          <w:rFonts w:ascii="Arial" w:hAnsi="Arial" w:cs="Arial"/>
          <w:sz w:val="24"/>
          <w:szCs w:val="24"/>
          <w:lang w:val="es-CO"/>
        </w:rPr>
        <w:t>honeypot</w:t>
      </w:r>
      <w:proofErr w:type="spellEnd"/>
      <w:r w:rsidR="00761341">
        <w:rPr>
          <w:rFonts w:ascii="Arial" w:hAnsi="Arial" w:cs="Arial"/>
          <w:sz w:val="24"/>
          <w:szCs w:val="24"/>
          <w:lang w:val="es-CO"/>
        </w:rPr>
        <w:t>.</w:t>
      </w:r>
    </w:p>
    <w:p w14:paraId="34163AA5" w14:textId="01B20974" w:rsidR="004C658A" w:rsidRPr="00DA510C" w:rsidRDefault="004C658A" w:rsidP="004C658A">
      <w:pPr>
        <w:pStyle w:val="Textosinformato"/>
        <w:jc w:val="both"/>
        <w:rPr>
          <w:rFonts w:ascii="Arial" w:hAnsi="Arial" w:cs="Arial"/>
          <w:sz w:val="24"/>
          <w:szCs w:val="24"/>
          <w:lang w:val="es-CO"/>
        </w:rPr>
      </w:pPr>
    </w:p>
    <w:sectPr w:rsidR="004C658A" w:rsidRPr="00DA510C" w:rsidSect="00655D1D">
      <w:footerReference w:type="default" r:id="rId57"/>
      <w:pgSz w:w="12240" w:h="15840"/>
      <w:pgMar w:top="1417" w:right="1502" w:bottom="1417" w:left="15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6B99" w14:textId="77777777" w:rsidR="005F1DED" w:rsidRDefault="005F1DED" w:rsidP="00655D1D">
      <w:pPr>
        <w:spacing w:after="0" w:line="240" w:lineRule="auto"/>
      </w:pPr>
      <w:r>
        <w:separator/>
      </w:r>
    </w:p>
  </w:endnote>
  <w:endnote w:type="continuationSeparator" w:id="0">
    <w:p w14:paraId="203908A1" w14:textId="77777777" w:rsidR="005F1DED" w:rsidRDefault="005F1DED" w:rsidP="0065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990419"/>
      <w:docPartObj>
        <w:docPartGallery w:val="Page Numbers (Bottom of Page)"/>
        <w:docPartUnique/>
      </w:docPartObj>
    </w:sdtPr>
    <w:sdtContent>
      <w:p w14:paraId="25D51BB1" w14:textId="77777777" w:rsidR="00655D1D" w:rsidRDefault="00655D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C5F" w:rsidRPr="00A56C5F">
          <w:rPr>
            <w:noProof/>
            <w:lang w:val="es-ES"/>
          </w:rPr>
          <w:t>3</w:t>
        </w:r>
        <w:r>
          <w:fldChar w:fldCharType="end"/>
        </w:r>
      </w:p>
    </w:sdtContent>
  </w:sdt>
  <w:p w14:paraId="7B9426AB" w14:textId="77777777" w:rsidR="00655D1D" w:rsidRDefault="00655D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179F" w14:textId="77777777" w:rsidR="005F1DED" w:rsidRDefault="005F1DED" w:rsidP="00655D1D">
      <w:pPr>
        <w:spacing w:after="0" w:line="240" w:lineRule="auto"/>
      </w:pPr>
      <w:r>
        <w:separator/>
      </w:r>
    </w:p>
  </w:footnote>
  <w:footnote w:type="continuationSeparator" w:id="0">
    <w:p w14:paraId="244424B2" w14:textId="77777777" w:rsidR="005F1DED" w:rsidRDefault="005F1DED" w:rsidP="0065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4DA6"/>
    <w:multiLevelType w:val="multilevel"/>
    <w:tmpl w:val="1DB65A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CE5121F"/>
    <w:multiLevelType w:val="multilevel"/>
    <w:tmpl w:val="AC16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9435DC"/>
    <w:multiLevelType w:val="multilevel"/>
    <w:tmpl w:val="7FECFE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i/>
        <w:sz w:val="24"/>
      </w:rPr>
    </w:lvl>
  </w:abstractNum>
  <w:abstractNum w:abstractNumId="3" w15:restartNumberingAfterBreak="0">
    <w:nsid w:val="6E6316E2"/>
    <w:multiLevelType w:val="hybridMultilevel"/>
    <w:tmpl w:val="3BF48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E7775"/>
    <w:multiLevelType w:val="hybridMultilevel"/>
    <w:tmpl w:val="88128D14"/>
    <w:lvl w:ilvl="0" w:tplc="F3B042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251634">
    <w:abstractNumId w:val="3"/>
  </w:num>
  <w:num w:numId="2" w16cid:durableId="308367193">
    <w:abstractNumId w:val="0"/>
  </w:num>
  <w:num w:numId="3" w16cid:durableId="1028068441">
    <w:abstractNumId w:val="4"/>
  </w:num>
  <w:num w:numId="4" w16cid:durableId="1423990389">
    <w:abstractNumId w:val="2"/>
  </w:num>
  <w:num w:numId="5" w16cid:durableId="2108571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FB"/>
    <w:rsid w:val="000C567C"/>
    <w:rsid w:val="001046C0"/>
    <w:rsid w:val="00380B9C"/>
    <w:rsid w:val="004C658A"/>
    <w:rsid w:val="00521322"/>
    <w:rsid w:val="005F1DED"/>
    <w:rsid w:val="00655D1D"/>
    <w:rsid w:val="007418BE"/>
    <w:rsid w:val="00761341"/>
    <w:rsid w:val="009B57BD"/>
    <w:rsid w:val="00A476FB"/>
    <w:rsid w:val="00A56C5F"/>
    <w:rsid w:val="00DA510C"/>
    <w:rsid w:val="00EB481F"/>
    <w:rsid w:val="00FA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4AA0C"/>
  <w15:chartTrackingRefBased/>
  <w15:docId w15:val="{98EDAB77-057D-4EA8-B0E0-79264753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5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6428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428AF"/>
    <w:rPr>
      <w:rFonts w:ascii="Consolas" w:hAnsi="Consolas"/>
      <w:sz w:val="21"/>
      <w:szCs w:val="21"/>
    </w:rPr>
  </w:style>
  <w:style w:type="paragraph" w:styleId="Sinespaciado">
    <w:name w:val="No Spacing"/>
    <w:link w:val="SinespaciadoCar"/>
    <w:uiPriority w:val="1"/>
    <w:qFormat/>
    <w:rsid w:val="00655D1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5D1D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65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D1D"/>
  </w:style>
  <w:style w:type="paragraph" w:styleId="Piedepgina">
    <w:name w:val="footer"/>
    <w:basedOn w:val="Normal"/>
    <w:link w:val="PiedepginaCar"/>
    <w:uiPriority w:val="99"/>
    <w:unhideWhenUsed/>
    <w:rsid w:val="0065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D1D"/>
  </w:style>
  <w:style w:type="character" w:customStyle="1" w:styleId="Ttulo1Car">
    <w:name w:val="Título 1 Car"/>
    <w:basedOn w:val="Fuentedeprrafopredeter"/>
    <w:link w:val="Ttulo1"/>
    <w:uiPriority w:val="9"/>
    <w:rsid w:val="009B5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57B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9B57BD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9B57BD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9B57BD"/>
    <w:pPr>
      <w:spacing w:after="100"/>
      <w:ind w:left="440"/>
    </w:pPr>
    <w:rPr>
      <w:rFonts w:eastAsiaTheme="minorEastAsia" w:cs="Times New Roman"/>
    </w:rPr>
  </w:style>
  <w:style w:type="paragraph" w:styleId="Prrafodelista">
    <w:name w:val="List Paragraph"/>
    <w:basedOn w:val="Normal"/>
    <w:uiPriority w:val="34"/>
    <w:qFormat/>
    <w:rsid w:val="009B5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6D4A6-C91D-4D53-81CE-60518A2C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2239</Words>
  <Characters>1232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TEAM</vt:lpstr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TEAM</dc:title>
  <dc:subject>DIEGO MARTÍN OLea</dc:subject>
  <dc:creator>Ana Maria</dc:creator>
  <cp:keywords/>
  <dc:description/>
  <cp:lastModifiedBy>Claudia Peñuela</cp:lastModifiedBy>
  <cp:revision>2</cp:revision>
  <dcterms:created xsi:type="dcterms:W3CDTF">2023-09-24T15:59:00Z</dcterms:created>
  <dcterms:modified xsi:type="dcterms:W3CDTF">2023-09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8d83529aea752c27becbc026c81e1de3012c5335b0eebd58292814ec1c70f3</vt:lpwstr>
  </property>
</Properties>
</file>